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919505"/>
        <w:docPartObj>
          <w:docPartGallery w:val="Table of Contents"/>
          <w:docPartUnique/>
        </w:docPartObj>
      </w:sdtPr>
      <w:sdtContent>
        <w:p w14:paraId="2BEA1DC5" w14:textId="3CA569FD" w:rsidR="00CD3278" w:rsidRDefault="00CD3278">
          <w:pPr>
            <w:pStyle w:val="a9"/>
          </w:pPr>
          <w:r>
            <w:t>Оглавление</w:t>
          </w:r>
        </w:p>
        <w:p w14:paraId="623F8C89" w14:textId="3DE0CF91" w:rsidR="003E4294" w:rsidRPr="003E4294" w:rsidRDefault="00CD3278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7633" w:history="1">
            <w:r w:rsidR="003E4294" w:rsidRPr="003E4294">
              <w:rPr>
                <w:rStyle w:val="aa"/>
                <w:b w:val="0"/>
              </w:rPr>
              <w:t>ВВЕДЕНИЕ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3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AFF536A" w14:textId="099D5D61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4" w:history="1">
            <w:r w:rsidR="003E4294" w:rsidRPr="003E4294">
              <w:rPr>
                <w:rStyle w:val="aa"/>
                <w:b w:val="0"/>
              </w:rPr>
              <w:t>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Щ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4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02FD5B5" w14:textId="26F5341C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5" w:history="1">
            <w:r w:rsidR="003E4294" w:rsidRPr="003E4294">
              <w:rPr>
                <w:rStyle w:val="aa"/>
                <w:b w:val="0"/>
              </w:rPr>
              <w:t>1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626768A" w14:textId="386C80E2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6" w:history="1">
            <w:r w:rsidR="003E4294" w:rsidRPr="003E4294">
              <w:rPr>
                <w:rStyle w:val="aa"/>
                <w:b w:val="0"/>
              </w:rPr>
              <w:t>1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аналогичных веб-ресурс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6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C9E7AA7" w14:textId="357D2D4A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7" w:history="1">
            <w:r w:rsidR="003E4294" w:rsidRPr="003E4294">
              <w:rPr>
                <w:rStyle w:val="aa"/>
                <w:b w:val="0"/>
              </w:rPr>
              <w:t>1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средств разработки интернет-магазин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7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6D42F83" w14:textId="6C90F9BA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8" w:history="1">
            <w:r w:rsidR="003E4294" w:rsidRPr="003E4294">
              <w:rPr>
                <w:rStyle w:val="aa"/>
                <w:b w:val="0"/>
              </w:rPr>
              <w:t>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ХНОЛОГИЧЕСК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8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52F7C13" w14:textId="45C64DC5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9" w:history="1">
            <w:r w:rsidR="003E4294" w:rsidRPr="003E4294">
              <w:rPr>
                <w:rStyle w:val="aa"/>
                <w:b w:val="0"/>
              </w:rPr>
              <w:t>2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и выбор программных средств реализации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9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B7A350" w14:textId="3DEC46A6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0" w:history="1">
            <w:r w:rsidR="003E4294" w:rsidRPr="003E4294">
              <w:rPr>
                <w:rStyle w:val="aa"/>
                <w:b w:val="0"/>
              </w:rPr>
              <w:t>2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и разработка структуры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0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15014008" w14:textId="2AEC7EC1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1" w:history="1">
            <w:r w:rsidR="003E4294" w:rsidRPr="003E4294">
              <w:rPr>
                <w:rStyle w:val="aa"/>
                <w:b w:val="0"/>
              </w:rPr>
              <w:t>2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структуры базы данных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1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6C023212" w14:textId="4F9B4205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2" w:history="1">
            <w:r w:rsidR="003E4294" w:rsidRPr="003E4294">
              <w:rPr>
                <w:rStyle w:val="aa"/>
                <w:b w:val="0"/>
              </w:rPr>
              <w:t>2.4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граммная реализация модулей приложения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2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B47BB1A" w14:textId="1158A871" w:rsidR="003E4294" w:rsidRP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3" w:history="1">
            <w:r w:rsidR="003E4294" w:rsidRPr="003E4294">
              <w:rPr>
                <w:rStyle w:val="aa"/>
                <w:b w:val="0"/>
              </w:rPr>
              <w:t>2.5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стирование программного продукта, размещение в глобальной сети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E190E9" w14:textId="1A1B21F0" w:rsidR="003E4294" w:rsidRPr="003E4294" w:rsidRDefault="00B57330" w:rsidP="00235E1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7644" w:history="1">
            <w:r w:rsidR="003E4294" w:rsidRPr="003E4294">
              <w:rPr>
                <w:rStyle w:val="aa"/>
                <w:noProof/>
              </w:rPr>
              <w:t>3 ЭКОНОМИЧЕСКАЯ ЧАСТЬ</w:t>
            </w:r>
            <w:r w:rsidR="003E4294" w:rsidRPr="003E4294">
              <w:rPr>
                <w:noProof/>
                <w:webHidden/>
              </w:rPr>
              <w:tab/>
            </w:r>
            <w:r w:rsidR="003E4294" w:rsidRPr="003E4294">
              <w:rPr>
                <w:noProof/>
                <w:webHidden/>
              </w:rPr>
              <w:fldChar w:fldCharType="begin"/>
            </w:r>
            <w:r w:rsidR="003E4294" w:rsidRPr="003E4294">
              <w:rPr>
                <w:noProof/>
                <w:webHidden/>
              </w:rPr>
              <w:instrText xml:space="preserve"> PAGEREF _Toc105247644 \h </w:instrText>
            </w:r>
            <w:r w:rsidR="003E4294" w:rsidRPr="003E4294">
              <w:rPr>
                <w:noProof/>
                <w:webHidden/>
              </w:rPr>
            </w:r>
            <w:r w:rsidR="003E4294" w:rsidRPr="003E4294">
              <w:rPr>
                <w:noProof/>
                <w:webHidden/>
              </w:rPr>
              <w:fldChar w:fldCharType="separate"/>
            </w:r>
            <w:r w:rsidR="003E4294" w:rsidRPr="003E4294">
              <w:rPr>
                <w:noProof/>
                <w:webHidden/>
              </w:rPr>
              <w:t>6</w:t>
            </w:r>
            <w:r w:rsidR="003E4294" w:rsidRPr="003E4294">
              <w:rPr>
                <w:noProof/>
                <w:webHidden/>
              </w:rPr>
              <w:fldChar w:fldCharType="end"/>
            </w:r>
          </w:hyperlink>
        </w:p>
        <w:p w14:paraId="5D812AE3" w14:textId="7D27778F" w:rsidR="003E4294" w:rsidRDefault="00B57330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5" w:history="1">
            <w:r w:rsidR="003E4294" w:rsidRPr="003E4294">
              <w:rPr>
                <w:rStyle w:val="aa"/>
                <w:b w:val="0"/>
                <w:lang w:eastAsia="zh-CN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19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4F84D1ED" w14:textId="1DC323C2" w:rsidR="00CD3278" w:rsidRDefault="00CD3278" w:rsidP="00425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5247633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14:paraId="778F7B30" w14:textId="716E17A4" w:rsidR="00474FF6" w:rsidRPr="00CD3278" w:rsidRDefault="00474FF6" w:rsidP="00447968">
      <w:pPr>
        <w:ind w:firstLine="709"/>
      </w:pPr>
    </w:p>
    <w:p w14:paraId="589F34CA" w14:textId="220896EB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м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е рассматривается проектирование и разработка интернет-магазина по продаже автозапчастей.</w:t>
      </w:r>
    </w:p>
    <w:p w14:paraId="6EB91EA5" w14:textId="77777777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14:paraId="4ED9840C" w14:textId="5237CD26" w:rsidR="007E5448" w:rsidRPr="00510821" w:rsidRDefault="003D5349" w:rsidP="007E54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аждым днем все больше и больше набирает популярность продажа услуг через интернет.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магаз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современным путем развития бизнеса, так как сегодня за какой-либо услугой человек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ую очередь будет искать информацию в интернете. Также интернет-магазин позволяет покупателю сэкономить время на поиски требуемого товара, а компании расширить область торговли, вне зависимости от расположения покупателя, отправить товар доставкой. Поэтому </w:t>
      </w:r>
      <w:r w:rsidR="0051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является достаточно актуальной.</w:t>
      </w:r>
    </w:p>
    <w:p w14:paraId="15647DEE" w14:textId="168B0A8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05256036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3FC849" w14:textId="1502AC6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ов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7488" w14:textId="2EFAF6C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способы и мето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</w:p>
    <w:p w14:paraId="5ECA6157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5256155"/>
      <w:bookmarkEnd w:id="3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150541F1" w14:textId="229D1BBA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и определить функциона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магазину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BF6D48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ановку задачи;</w:t>
      </w:r>
    </w:p>
    <w:p w14:paraId="1BD01583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ную область;</w:t>
      </w:r>
    </w:p>
    <w:p w14:paraId="18D5F877" w14:textId="6B857835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структуру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9B7B5" w14:textId="5E85D94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89BA" w14:textId="1E55F5E0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AE7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5586D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остоит из:</w:t>
      </w:r>
    </w:p>
    <w:p w14:paraId="33BDF563" w14:textId="77777777" w:rsidR="007E5448" w:rsidRPr="007E5448" w:rsidRDefault="007E5448" w:rsidP="007E544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я (в нем обосновывается актуальность выбранной темы и постановка задач);</w:t>
      </w:r>
    </w:p>
    <w:p w14:paraId="197BA740" w14:textId="426BDA64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части (в этой части содержится анализ разрабатываемой информационной системы, входные и выходные данные, анализ возможностей средств, с помощью которых планируется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ы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, выбор метода решения, средств разработки и обоснование этого выбора);</w:t>
      </w:r>
    </w:p>
    <w:p w14:paraId="37CC0CE1" w14:textId="641DD127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(эта часть содержит описание выполнения всех эта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Для каждого этапа следует указать назначение, избранные методы решения, код программы и предоставить результаты выполнения этапа);</w:t>
      </w:r>
    </w:p>
    <w:p w14:paraId="2A16EA48" w14:textId="49766F3C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(в заключении подводятся итоги исследования и формулируются окончательные выводы по поставленным во введении цели и зад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;</w:t>
      </w:r>
    </w:p>
    <w:p w14:paraId="4C269E21" w14:textId="471C9B6D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 используемых источников (в этом списке должны быть указаны все информационные источники, использованные для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.</w:t>
      </w:r>
    </w:p>
    <w:bookmarkEnd w:id="4"/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FBD7C4" w14:textId="04B24AE4" w:rsidR="00CD3278" w:rsidRPr="00CD3278" w:rsidRDefault="00CD3278" w:rsidP="00CD3278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5" w:name="_Toc484854011"/>
      <w:bookmarkStart w:id="6" w:name="_Toc74046600"/>
      <w:bookmarkStart w:id="7" w:name="_Toc105247634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5"/>
      <w:bookmarkEnd w:id="6"/>
      <w:bookmarkEnd w:id="7"/>
    </w:p>
    <w:p w14:paraId="639121B0" w14:textId="77777777" w:rsidR="00CD3278" w:rsidRPr="00CD3278" w:rsidRDefault="00CD3278" w:rsidP="00CD327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E8DDDC9" w14:textId="2FAAC7B7" w:rsidR="00CD3278" w:rsidRDefault="00CD3278" w:rsidP="00CD3278">
      <w:pPr>
        <w:pStyle w:val="2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105247635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8"/>
    </w:p>
    <w:p w14:paraId="45BC906C" w14:textId="4CC90DFA" w:rsidR="008E7318" w:rsidRPr="00853EEC" w:rsidRDefault="008E7318" w:rsidP="008E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2A0011" w14:textId="2CDFA451" w:rsidR="008E7318" w:rsidRDefault="008E7318" w:rsidP="008E7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аждым днем все больше и больше людей получают водительские удостоверения, в связи с чем возникает необходимость приобретения собственного транспортного средства. Для того, чтобы эксплуатировать автомобиль, его необходимо обслуживать, начиная от минимальных вложений, таких как замена жидкостей, заканчивая ремонтом неисправностей. Соответственно возникает необходимость в поиске запчастей на транспортное средство. Разработка интернет-магазина по продаже автозапчастей является целесообразным решением, так как автовладелец получит возможность быстро находить необходимые товары. Согласно статистике у 50 процентов населения России является автомобиль, что говорит об актуальности разработки интернет-магазина как для автовладельца, так и для уже существующей или новой компании.</w:t>
      </w:r>
    </w:p>
    <w:p w14:paraId="1AAF88E0" w14:textId="77777777" w:rsidR="008E7318" w:rsidRPr="008E7318" w:rsidRDefault="008E7318" w:rsidP="008E7318">
      <w:pPr>
        <w:spacing w:after="0" w:line="360" w:lineRule="auto"/>
        <w:ind w:firstLine="709"/>
        <w:jc w:val="both"/>
      </w:pPr>
    </w:p>
    <w:p w14:paraId="65CCAA5C" w14:textId="7953F92A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  <w:lang w:val="en-US"/>
        </w:rPr>
      </w:pPr>
      <w:bookmarkStart w:id="9" w:name="_Toc105247636"/>
      <w:r>
        <w:rPr>
          <w:rFonts w:ascii="Times New Roman" w:hAnsi="Times New Roman" w:cs="Times New Roman"/>
          <w:color w:val="auto"/>
          <w:sz w:val="32"/>
        </w:rPr>
        <w:t>Обзор аналогичных веб-ресурсов</w:t>
      </w:r>
      <w:bookmarkEnd w:id="9"/>
      <w:r w:rsidR="00853EEC">
        <w:rPr>
          <w:rFonts w:ascii="Times New Roman" w:hAnsi="Times New Roman" w:cs="Times New Roman"/>
          <w:color w:val="auto"/>
          <w:sz w:val="32"/>
          <w:lang w:val="en-US"/>
        </w:rPr>
        <w:t>\</w:t>
      </w:r>
    </w:p>
    <w:p w14:paraId="258AACD5" w14:textId="77777777" w:rsidR="00853EEC" w:rsidRPr="00853EEC" w:rsidRDefault="00853EEC" w:rsidP="00853EEC">
      <w:pPr>
        <w:rPr>
          <w:lang w:val="en-US"/>
        </w:rPr>
      </w:pPr>
    </w:p>
    <w:p w14:paraId="46012350" w14:textId="2C2D179C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10" w:name="_Toc105247637"/>
      <w:r>
        <w:rPr>
          <w:rFonts w:ascii="Times New Roman" w:hAnsi="Times New Roman" w:cs="Times New Roman"/>
          <w:color w:val="auto"/>
          <w:sz w:val="32"/>
        </w:rPr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  <w:bookmarkEnd w:id="10"/>
    </w:p>
    <w:p w14:paraId="58EF8F11" w14:textId="79505F61" w:rsidR="00853EEC" w:rsidRDefault="00853EEC" w:rsidP="00853EEC"/>
    <w:p w14:paraId="4253ED06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</w:pPr>
      <w:bookmarkStart w:id="11" w:name="_Hlk105272205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TML (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ypertext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Markup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Language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) — это код, который используется для структурирования и отображения веб-страницы и её контента.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не является языком программирования; это язык разметки, и используется, чтобы сообщать вашему браузеру, как отображать веб-страницы, которую посещает пользователь. HTML состоит из ряда элементов, чтобы вкладывать или оборачивать различные части контента для того, чтобы контент отображался или действовал определенным образом. Язык состоит из тегов — это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образные команды, которые преобразовываются в визуальные объекты в браузере пользователя [3]. Простыми словами, HTML — это каркас сайта. Структур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а представлена на рисунке 1.</w:t>
      </w:r>
    </w:p>
    <w:p w14:paraId="28B8E1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78BF2" wp14:editId="3D20A24D">
            <wp:extent cx="3147060" cy="95774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630" cy="9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98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– Структура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>-элемента</w:t>
      </w:r>
    </w:p>
    <w:p w14:paraId="2D2C22C6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13ED701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ing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et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каскадные таблицы стилей, по сути — формальный язык описания внешнего вид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. Если HTML структурирует контент на странице, то CSS позволяет отформатировать его, сделать более привлекательным для читателя. Как и HTML, CSS на самом деле не является языком программирования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язык таблицы стилей. Это означает, что он позволяет применять стили выборочно к элементам в документах HTML [4].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2.</w:t>
      </w:r>
    </w:p>
    <w:p w14:paraId="32CB095F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34A58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F2BAE" wp14:editId="033B8589">
            <wp:extent cx="1878985" cy="1017323"/>
            <wp:effectExtent l="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985" cy="1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DAB9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-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14:paraId="4C4ED35B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F367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.</w:t>
      </w:r>
    </w:p>
    <w:bookmarkEnd w:id="11"/>
    <w:p w14:paraId="6DA9E027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стом количества веб-приложений, сложность интерфейса постоянно растет, разрабатывать и поддерживать большие проекты сложно и дорого, появились различные фреймворки для повышения скорости, качества и удобства разработки, а также для облегчения дальнейшей поддержки проекта. Фреймворк – это готовая модель, заготовка, шаблон, на основе которого можно дописать собственный код [6].</w:t>
      </w:r>
    </w:p>
    <w:p w14:paraId="29091F59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Hlk105272220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пулярных фреймворков:</w:t>
      </w:r>
    </w:p>
    <w:p w14:paraId="5E045174" w14:textId="77777777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дер в области инфраструктуры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амом деле это не фреймворк, а библиотека, которая ничем не уступает фреймворкам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мпонентно-ориентированный подход, в котором написанные компоненты можно пере использовать неограниченное количество раз. Компоненты — это блоки кода, которые можно классифицировать как классы или функции. Каждый компонент представляет определенную часть страницы, такую как логотип, кнопка или поле ввода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ct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на рисунке 3.</w:t>
      </w:r>
    </w:p>
    <w:p w14:paraId="66B5AAD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E8BA6" wp14:editId="1AC01F99">
            <wp:extent cx="990388" cy="860378"/>
            <wp:effectExtent l="0" t="0" r="635" b="0"/>
            <wp:docPr id="153" name="Рисунок 153" descr="C:\Job\Xlam\imgs\React-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b\Xlam\imgs\React-icon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5273" cy="8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39F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JS</w:t>
      </w:r>
    </w:p>
    <w:p w14:paraId="575CE037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127593" w14:textId="77777777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оврк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исходным кодом для создания интерфейса веб-страницы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прост в использовании, так как в сравнении 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вещи сделаны за разработчика, что требует меньшее количество написанного кода. Такж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дходит новичкам так как не требует больших знани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ue.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</w:p>
    <w:p w14:paraId="5C3548D7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88F537" wp14:editId="3C342782">
            <wp:extent cx="1222864" cy="1059816"/>
            <wp:effectExtent l="0" t="0" r="0" b="6985"/>
            <wp:docPr id="154" name="Рисунок 154" descr="Vue.j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.j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84" cy="1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420A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.js</w:t>
      </w:r>
    </w:p>
    <w:p w14:paraId="204A3C9F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046213" w14:textId="560D2FC8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реймворк для создания интерфейса веб-страницы, написанный на язы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зык, расширяющий возможности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трогой типизацией)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сложный из вышеперечисленных, так как написан н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оинствами данного фреймворка является количество возможностей без отдельных библиотек (все есть “из коробки”), а также определенная структура разработки приложения, облегчает разработку и поддержку приложения [5]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5.</w:t>
      </w:r>
    </w:p>
    <w:p w14:paraId="52335A3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C689D" wp14:editId="1DA62654">
            <wp:extent cx="1595330" cy="1595332"/>
            <wp:effectExtent l="0" t="0" r="0" b="0"/>
            <wp:docPr id="155" name="Рисунок 155" descr="Angular (фреймвор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gular (фреймвор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7566" cy="16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4F6B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</w:p>
    <w:bookmarkEnd w:id="12"/>
    <w:p w14:paraId="327FE279" w14:textId="77777777" w:rsidR="00853EEC" w:rsidRPr="00853EEC" w:rsidRDefault="00853EEC" w:rsidP="00853EE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01B30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приложения необходимо хранилище данных для сохранения внесенной пользователем информации, а также технология разработки для написания логики серверной части приложения.</w:t>
      </w:r>
    </w:p>
    <w:p w14:paraId="3DBFFB78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05272236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данных существует множество систем, одна из таких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. </w:t>
      </w:r>
    </w:p>
    <w:p w14:paraId="091F0E54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:</w:t>
      </w:r>
    </w:p>
    <w:p w14:paraId="077556EE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й исходный код. Распространяется бесплатно для домашнего применения.</w:t>
      </w:r>
    </w:p>
    <w:p w14:paraId="3B94949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4E15648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25BEA307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 Многие системы безопасности уже встроены и работают по умолчанию.</w:t>
      </w:r>
    </w:p>
    <w:p w14:paraId="1D81136B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. Может использоваться в работе как с малым, так и с большим объемом данных.</w:t>
      </w:r>
    </w:p>
    <w:p w14:paraId="7BD2BB7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. Является одной из самых быстрых среди имеющихся на современном рынке [8].</w:t>
      </w:r>
    </w:p>
    <w:p w14:paraId="5E6EF55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также существует множество технологий, описание которых приведено ниже.</w:t>
      </w:r>
    </w:p>
    <w:p w14:paraId="61C7B38B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НР позволяет изменять веб-страницу на сервере непосредственно перед тем, как она будет отправлена браузеру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PHP может изменить или динамически создать любой HTML-код, который и является результатом исполнения сценария. Затем сервер отправляет этот код браузеру. Основным преимуществом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внедрить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 в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тку [9].</w:t>
      </w:r>
    </w:p>
    <w:p w14:paraId="453FD5A1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de.js — это программная платформа, которая транслирует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шинный код, исполняемый на стороне сервера. Таким образом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создания серверной част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PHP, который работает под управлением "стороннего" веб-сервера, например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IIS, Node.js сама является веб-сервером. Но часто она работает в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зке с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сервера. Использовани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обязательно, но оправдано для кэширования данных запроса, отдачи статических файлов или разделения доменов в пределах одного сервера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vers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proxy</w:t>
      </w:r>
      <w:proofErr w:type="spellEnd"/>
      <w:proofErr w:type="gram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).В</w:t>
      </w:r>
      <w:proofErr w:type="gram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Node.js лежит разработанны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ок V8, который используется в браузер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ет за компиляцию код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ий код машины [10].</w:t>
      </w:r>
    </w:p>
    <w:p w14:paraId="3CF35E2D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зык программирования общего назначения. Относится к объектно-ориентированным языкам программирования, к языкам с сильной типизацией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амых популярных языков программирования. Он универсален и используется уже более 20 лет. Универсальность обеспечивается виртуальной машино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achin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VM). Во многих языках во время компиляции программа переводится в код, который может работать по-разному на разных устройствах или платформах. В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проблемы нет. JVM играет роль промежуточного уровня — из программы н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елает код, который может выполняться на любом компьютере независимо от того, где код был скомпилирован [11].</w:t>
      </w:r>
    </w:p>
    <w:p w14:paraId="5F70B246" w14:textId="5D616E2C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 проведен анализ средств разработки </w:t>
      </w:r>
      <w:r w:rsidR="00B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а.</w:t>
      </w:r>
    </w:p>
    <w:bookmarkEnd w:id="13"/>
    <w:p w14:paraId="0173FDAD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81523" w14:textId="77777777" w:rsidR="00853EEC" w:rsidRPr="00853EEC" w:rsidRDefault="00853EEC" w:rsidP="00853EE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25F82DE6" w14:textId="5B7946A3" w:rsidR="005D137D" w:rsidRP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619675F" w14:textId="77777777" w:rsidR="005D137D" w:rsidRPr="005D137D" w:rsidRDefault="005D137D" w:rsidP="005D137D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4" w:name="_Toc484854016"/>
      <w:bookmarkStart w:id="15" w:name="_Toc74046605"/>
      <w:bookmarkStart w:id="16" w:name="_Toc10524763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ЕХНОЛОГИЧЕСКАЯ ЧАСТЬ</w:t>
      </w:r>
      <w:bookmarkEnd w:id="14"/>
      <w:bookmarkEnd w:id="15"/>
      <w:bookmarkEnd w:id="16"/>
    </w:p>
    <w:p w14:paraId="079F7FB5" w14:textId="77777777" w:rsidR="005D137D" w:rsidRPr="005D137D" w:rsidRDefault="005D137D" w:rsidP="005D137D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14:paraId="0CF2EE37" w14:textId="7DCC657F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7" w:name="_Toc484854017"/>
      <w:bookmarkStart w:id="18" w:name="_Toc74046606"/>
      <w:bookmarkStart w:id="19" w:name="_Toc10524763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17"/>
      <w:bookmarkEnd w:id="1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  <w:bookmarkEnd w:id="19"/>
    </w:p>
    <w:p w14:paraId="255EBF56" w14:textId="3EDF0602" w:rsidR="00B57330" w:rsidRDefault="00B57330" w:rsidP="00B57330">
      <w:pPr>
        <w:spacing w:after="0" w:line="360" w:lineRule="auto"/>
        <w:rPr>
          <w:lang w:eastAsia="ru-RU"/>
        </w:rPr>
      </w:pPr>
    </w:p>
    <w:p w14:paraId="0CF6444F" w14:textId="7C949F29" w:rsidR="00B57330" w:rsidRDefault="00B57330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разработки интернет-магазина необходимо выбрать программные средства, возможности которых соответствуют требованиям, поставленным в рамках дипломного проекта.</w:t>
      </w:r>
    </w:p>
    <w:p w14:paraId="6CAAD8CF" w14:textId="10BB1E0F" w:rsidR="00B57330" w:rsidRDefault="009E130C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хранения информации решено использовать </w:t>
      </w:r>
      <w:r w:rsidRPr="009E130C">
        <w:rPr>
          <w:rFonts w:ascii="Times New Roman" w:hAnsi="Times New Roman" w:cs="Times New Roman"/>
          <w:sz w:val="28"/>
          <w:lang w:eastAsia="ru-RU"/>
        </w:rPr>
        <w:t>объектно-реляционн</w:t>
      </w:r>
      <w:r>
        <w:rPr>
          <w:rFonts w:ascii="Times New Roman" w:hAnsi="Times New Roman" w:cs="Times New Roman"/>
          <w:sz w:val="28"/>
          <w:lang w:eastAsia="ru-RU"/>
        </w:rPr>
        <w:t>ую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систем</w:t>
      </w:r>
      <w:r>
        <w:rPr>
          <w:rFonts w:ascii="Times New Roman" w:hAnsi="Times New Roman" w:cs="Times New Roman"/>
          <w:sz w:val="28"/>
          <w:lang w:eastAsia="ru-RU"/>
        </w:rPr>
        <w:t>у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управления базами дан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ostgreSQL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9E130C">
        <w:t xml:space="preserve"> </w:t>
      </w:r>
      <w:r w:rsidRPr="009E130C">
        <w:rPr>
          <w:rFonts w:ascii="Times New Roman" w:hAnsi="Times New Roman" w:cs="Times New Roman"/>
          <w:sz w:val="28"/>
          <w:lang w:eastAsia="ru-RU"/>
        </w:rPr>
        <w:t>PostgreSQL — это популярная свободная объектно-реляционная система управления базами данных. PostgreSQL базируется на языке SQL и поддерживает многочисленные возможности.</w:t>
      </w:r>
    </w:p>
    <w:p w14:paraId="3DDF1930" w14:textId="77777777" w:rsidR="009E130C" w:rsidRPr="009E130C" w:rsidRDefault="009E130C" w:rsidP="009E1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130C">
        <w:rPr>
          <w:rFonts w:ascii="Times New Roman" w:hAnsi="Times New Roman" w:cs="Times New Roman"/>
          <w:sz w:val="28"/>
          <w:lang w:eastAsia="ru-RU"/>
        </w:rPr>
        <w:t>Преимущества PostgreSQL:</w:t>
      </w:r>
    </w:p>
    <w:p w14:paraId="32D62BAB" w14:textId="77777777" w:rsidR="009E130C" w:rsidRP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поддержка БД неограниченного размера;</w:t>
      </w:r>
    </w:p>
    <w:p w14:paraId="5D5601CE" w14:textId="77777777" w:rsidR="009E130C" w:rsidRP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мощные и надёжные механизмы транзакций и репликации;</w:t>
      </w:r>
    </w:p>
    <w:p w14:paraId="47902F00" w14:textId="77777777" w:rsidR="009E130C" w:rsidRP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расширяемая система встроенных языков программирования и поддержка загрузки C-совместимых модулей;</w:t>
      </w:r>
    </w:p>
    <w:p w14:paraId="0167F3D0" w14:textId="77777777" w:rsidR="009E130C" w:rsidRP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наследование;</w:t>
      </w:r>
    </w:p>
    <w:p w14:paraId="2B99788D" w14:textId="2C479BFE" w:rsidR="009E130C" w:rsidRDefault="009E130C" w:rsidP="009E130C">
      <w:pPr>
        <w:pStyle w:val="ab"/>
        <w:numPr>
          <w:ilvl w:val="0"/>
          <w:numId w:val="17"/>
        </w:numPr>
        <w:spacing w:after="0" w:line="360" w:lineRule="auto"/>
        <w:ind w:hanging="357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легкая расширяемость.</w:t>
      </w:r>
    </w:p>
    <w:p w14:paraId="523824BB" w14:textId="3A310368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веб-интерфейса (клиентской части) решено использовать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фреймворк </w:t>
      </w:r>
      <w:r>
        <w:rPr>
          <w:rFonts w:ascii="Times New Roman" w:hAnsi="Times New Roman"/>
          <w:sz w:val="28"/>
          <w:lang w:val="en-US" w:eastAsia="ru-RU"/>
        </w:rPr>
        <w:t>React</w:t>
      </w:r>
      <w:r w:rsidRPr="009E130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из-за его популярности, экосистемы и возможностей реализации интерфейса пользователя.</w:t>
      </w:r>
    </w:p>
    <w:p w14:paraId="4E112359" w14:textId="5E48821A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серверной части решено использовать </w:t>
      </w:r>
      <w:r w:rsidR="0081036C">
        <w:rPr>
          <w:rFonts w:ascii="Times New Roman" w:hAnsi="Times New Roman"/>
          <w:sz w:val="28"/>
          <w:lang w:eastAsia="ru-RU"/>
        </w:rPr>
        <w:t xml:space="preserve">фреймворк </w:t>
      </w:r>
      <w:r w:rsidR="0081036C">
        <w:rPr>
          <w:rFonts w:ascii="Times New Roman" w:hAnsi="Times New Roman"/>
          <w:sz w:val="28"/>
          <w:lang w:val="en-US" w:eastAsia="ru-RU"/>
        </w:rPr>
        <w:t>Express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 xml:space="preserve">для платформы </w:t>
      </w:r>
      <w:r w:rsidR="0081036C">
        <w:rPr>
          <w:rFonts w:ascii="Times New Roman" w:hAnsi="Times New Roman"/>
          <w:sz w:val="28"/>
          <w:lang w:val="en-US" w:eastAsia="ru-RU"/>
        </w:rPr>
        <w:t>Node</w:t>
      </w:r>
      <w:r w:rsidR="0081036C" w:rsidRPr="0081036C">
        <w:rPr>
          <w:rFonts w:ascii="Times New Roman" w:hAnsi="Times New Roman"/>
          <w:sz w:val="28"/>
          <w:lang w:eastAsia="ru-RU"/>
        </w:rPr>
        <w:t>.</w:t>
      </w:r>
      <w:r w:rsidR="0081036C"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val="en-US" w:eastAsia="ru-RU"/>
        </w:rPr>
        <w:t>Node</w:t>
      </w:r>
      <w:r w:rsidRPr="009E130C">
        <w:rPr>
          <w:rFonts w:ascii="Times New Roman" w:hAnsi="Times New Roman"/>
          <w:sz w:val="28"/>
          <w:lang w:eastAsia="ru-RU"/>
        </w:rPr>
        <w:t>.</w:t>
      </w:r>
      <w:r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позволяет разрабатывать и клиент и сервер на одном языке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. Данная платформа хорошо оптимизирована под </w:t>
      </w:r>
      <w:r w:rsidR="0081036C">
        <w:rPr>
          <w:rFonts w:ascii="Times New Roman" w:hAnsi="Times New Roman"/>
          <w:sz w:val="28"/>
          <w:lang w:eastAsia="ru-RU"/>
        </w:rPr>
        <w:t>высокую нагрузку, а также имеет огромное количество библиотек, облегчающих разработку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 xml:space="preserve">серверной части. </w:t>
      </w:r>
    </w:p>
    <w:p w14:paraId="1EB3F89D" w14:textId="2F8BEE92" w:rsidR="0081036C" w:rsidRDefault="0081036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Также для разработки вместо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81036C">
        <w:rPr>
          <w:rFonts w:ascii="Times New Roman" w:hAnsi="Times New Roman"/>
          <w:sz w:val="28"/>
          <w:lang w:eastAsia="ru-RU"/>
        </w:rPr>
        <w:t xml:space="preserve">, </w:t>
      </w:r>
      <w:r>
        <w:rPr>
          <w:rFonts w:ascii="Times New Roman" w:hAnsi="Times New Roman"/>
          <w:sz w:val="28"/>
          <w:lang w:eastAsia="ru-RU"/>
        </w:rPr>
        <w:t xml:space="preserve">был использован язык программирования </w:t>
      </w:r>
      <w:r>
        <w:rPr>
          <w:rFonts w:ascii="Times New Roman" w:hAnsi="Times New Roman"/>
          <w:sz w:val="28"/>
          <w:lang w:val="en-US" w:eastAsia="ru-RU"/>
        </w:rPr>
        <w:t>TypeScript</w:t>
      </w:r>
      <w:r w:rsidRPr="0081036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расширяющий возможности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 и добавляющий строгую типизацию проекту, что дает более простое понимание кода, а также упрощает поддержку ранее написанного проекта.</w:t>
      </w:r>
      <w:r w:rsidRPr="0081036C">
        <w:t xml:space="preserve"> </w:t>
      </w:r>
      <w:r w:rsidRPr="0081036C">
        <w:rPr>
          <w:rFonts w:ascii="Times New Roman" w:hAnsi="Times New Roman"/>
          <w:sz w:val="28"/>
          <w:lang w:eastAsia="ru-RU"/>
        </w:rPr>
        <w:t>Код на TypeScript компилируется в JS и подходит для разработки любых проектов под любые браузеры — тем более что можно выбрать версию JS, в которую будет компилироваться код.</w:t>
      </w:r>
    </w:p>
    <w:p w14:paraId="5F832E37" w14:textId="635A4C3C" w:rsidR="0081036C" w:rsidRDefault="0081036C" w:rsidP="0081036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интернет-магазина было решено использовать среду разработки </w:t>
      </w:r>
      <w:r w:rsidRPr="0081036C">
        <w:rPr>
          <w:rFonts w:ascii="Times New Roman" w:hAnsi="Times New Roman"/>
          <w:sz w:val="28"/>
          <w:lang w:val="en-US" w:eastAsia="ru-RU"/>
        </w:rPr>
        <w:t>Visual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Studio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Code</w:t>
      </w:r>
      <w:r w:rsidRPr="0081036C">
        <w:rPr>
          <w:rFonts w:ascii="Times New Roman" w:hAnsi="Times New Roman"/>
          <w:sz w:val="28"/>
          <w:lang w:eastAsia="ru-RU"/>
        </w:rPr>
        <w:t>.</w:t>
      </w:r>
      <w:r w:rsidRPr="0081036C"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Studio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—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1F1E43EF" w14:textId="31EC0B54" w:rsidR="0081036C" w:rsidRPr="0081036C" w:rsidRDefault="0081036C" w:rsidP="0081036C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Особенност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Studio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>
        <w:rPr>
          <w:rFonts w:ascii="Times New Roman" w:hAnsi="Times New Roman"/>
          <w:sz w:val="28"/>
          <w:lang w:val="en-US" w:eastAsia="ru-RU"/>
        </w:rPr>
        <w:t>:</w:t>
      </w:r>
    </w:p>
    <w:p w14:paraId="6720F85F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VS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Windows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Forms</w:t>
      </w:r>
      <w:proofErr w:type="spellEnd"/>
      <w:r w:rsidRPr="0081036C">
        <w:rPr>
          <w:rFonts w:ascii="Times New Roman" w:hAnsi="Times New Roman"/>
          <w:sz w:val="28"/>
          <w:lang w:eastAsia="ru-RU"/>
        </w:rPr>
        <w:t>, а также веб-сайты, веб-приложения, веб-службы как в родном, так и в управляемом кодах для всех платформ.</w:t>
      </w:r>
    </w:p>
    <w:p w14:paraId="76E53877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В редакторе присутствуют встроенный отладчик, инструменты для работы с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Gi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средства рефакторинга, навигации по коду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автодополнения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типовых конструкций и контекстной подсказки.</w:t>
      </w:r>
    </w:p>
    <w:p w14:paraId="52B412E8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</w:t>
      </w:r>
    </w:p>
    <w:p w14:paraId="1A2B937C" w14:textId="032FD8F3" w:rsidR="0081036C" w:rsidRDefault="0081036C" w:rsidP="0005373B">
      <w:pPr>
        <w:pStyle w:val="ab"/>
        <w:numPr>
          <w:ilvl w:val="0"/>
          <w:numId w:val="18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Большим плюсом редактора является поддержка большого количества языков, таких как C++, C#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Python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, PHP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JavaScrip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других.</w:t>
      </w:r>
    </w:p>
    <w:p w14:paraId="5DA28771" w14:textId="571848CA" w:rsidR="0005373B" w:rsidRPr="0005373B" w:rsidRDefault="0005373B" w:rsidP="0005373B">
      <w:pPr>
        <w:pStyle w:val="a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 w:eastAsia="ru-RU"/>
        </w:rPr>
      </w:pPr>
      <w:r>
        <w:rPr>
          <w:rFonts w:ascii="Times New Roman" w:hAnsi="Times New Roman"/>
          <w:sz w:val="28"/>
          <w:lang w:eastAsia="ru-RU"/>
        </w:rPr>
        <w:t>Таким образом, были определены средства для разработки инетрнет-магазина.</w:t>
      </w:r>
      <w:bookmarkStart w:id="20" w:name="_GoBack"/>
      <w:bookmarkEnd w:id="20"/>
    </w:p>
    <w:p w14:paraId="18F02087" w14:textId="77777777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bookmarkStart w:id="21" w:name="_Toc105247640"/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lastRenderedPageBreak/>
        <w:t>Проектирование и разработка структуры интернет-магазина</w:t>
      </w:r>
      <w:bookmarkEnd w:id="21"/>
    </w:p>
    <w:p w14:paraId="1D2BF587" w14:textId="33C8E874" w:rsidR="00CD3278" w:rsidRDefault="005D137D" w:rsidP="005D137D">
      <w:pPr>
        <w:pStyle w:val="2"/>
        <w:numPr>
          <w:ilvl w:val="1"/>
          <w:numId w:val="4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105247641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  <w:bookmarkEnd w:id="22"/>
    </w:p>
    <w:p w14:paraId="3D8A81BB" w14:textId="51023CFE" w:rsidR="005D137D" w:rsidRP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05247642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  <w:bookmarkEnd w:id="23"/>
    </w:p>
    <w:p w14:paraId="2F252C60" w14:textId="346595F4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24" w:name="_Toc105247643"/>
      <w:r w:rsidRPr="005D137D">
        <w:rPr>
          <w:rFonts w:ascii="Times New Roman" w:hAnsi="Times New Roman" w:cs="Times New Roman"/>
          <w:color w:val="auto"/>
          <w:sz w:val="32"/>
        </w:rPr>
        <w:t>Тестирование программного продукта, размещение в глобальной сети</w:t>
      </w:r>
      <w:bookmarkEnd w:id="24"/>
    </w:p>
    <w:p w14:paraId="38367454" w14:textId="1C198752" w:rsidR="005D137D" w:rsidRDefault="005D137D">
      <w:r>
        <w:br w:type="page"/>
      </w:r>
    </w:p>
    <w:p w14:paraId="246A3AFE" w14:textId="77777777" w:rsidR="00B76C4D" w:rsidRDefault="00B76C4D" w:rsidP="00B76C4D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b w:val="0"/>
          <w:color w:val="auto"/>
        </w:rPr>
      </w:pPr>
      <w:bookmarkStart w:id="25" w:name="_Toc74046609"/>
      <w:bookmarkStart w:id="26" w:name="_Toc516771338"/>
      <w:bookmarkStart w:id="27" w:name="_Toc516145838"/>
      <w:bookmarkStart w:id="28" w:name="_Toc105247644"/>
      <w:r>
        <w:rPr>
          <w:b w:val="0"/>
          <w:color w:val="auto"/>
        </w:rPr>
        <w:lastRenderedPageBreak/>
        <w:t>3 ЭКОНОМИЧЕСКАЯ ЧАСТЬ</w:t>
      </w:r>
      <w:bookmarkEnd w:id="25"/>
      <w:bookmarkEnd w:id="26"/>
      <w:bookmarkEnd w:id="27"/>
      <w:bookmarkEnd w:id="28"/>
    </w:p>
    <w:p w14:paraId="1996A377" w14:textId="77777777" w:rsidR="00B76C4D" w:rsidRDefault="00B76C4D" w:rsidP="00B76C4D">
      <w:pPr>
        <w:pStyle w:val="af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  <w:lang w:eastAsia="ru-RU"/>
        </w:rPr>
      </w:pPr>
    </w:p>
    <w:p w14:paraId="4309CB9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69D55FDC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39CB779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14:paraId="4DB83260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14:paraId="2E716824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14:paraId="4FB4E9B2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14:paraId="6A76297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14:paraId="52222907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14:paraId="038CC71D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емкость по стадиям проектирования представлена в таблице 3.1.</w:t>
      </w:r>
    </w:p>
    <w:p w14:paraId="4ABF67A5" w14:textId="77777777" w:rsidR="00B76C4D" w:rsidRDefault="00B76C4D" w:rsidP="00B76C4D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245"/>
        <w:gridCol w:w="1134"/>
        <w:gridCol w:w="948"/>
      </w:tblGrid>
      <w:tr w:rsidR="00B76C4D" w14:paraId="0BE75111" w14:textId="77777777" w:rsidTr="00B76C4D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30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дия НИ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8F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3AB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рудоемкость</w:t>
            </w:r>
          </w:p>
        </w:tc>
      </w:tr>
      <w:tr w:rsidR="00B76C4D" w14:paraId="12D2C20E" w14:textId="77777777" w:rsidTr="00B76C4D">
        <w:trPr>
          <w:cantSplit/>
          <w:jc w:val="center"/>
        </w:trPr>
        <w:tc>
          <w:tcPr>
            <w:tcW w:w="9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C16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9B3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C7A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CA2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%</w:t>
            </w:r>
          </w:p>
        </w:tc>
      </w:tr>
      <w:tr w:rsidR="00B76C4D" w14:paraId="016A5428" w14:textId="77777777" w:rsidTr="00B76C4D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65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F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64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BC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B76C4D" w14:paraId="6717384C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F99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BDA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E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FC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A8D02F0" w14:textId="77777777" w:rsidTr="00B76C4D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79C1F" w14:textId="77777777" w:rsidR="00B76C4D" w:rsidRDefault="00B76C4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76C4D" w14:paraId="75E2AD1D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7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C5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A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07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4D" w14:paraId="384D7260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C58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AB7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0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7B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74F4872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70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BA2" w14:textId="77777777" w:rsidR="00B76C4D" w:rsidRDefault="00B76C4D">
            <w:pPr>
              <w:pStyle w:val="af0"/>
              <w:keepLines w:val="0"/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1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61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50125616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5F0" w14:textId="77777777" w:rsidR="00B76C4D" w:rsidRDefault="00B76C4D">
            <w:pPr>
              <w:pStyle w:val="31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ч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0F0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E7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F9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76C4D" w14:paraId="387AD498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1D7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BDD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9A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2CA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B76C4D" w14:paraId="6916C873" w14:textId="77777777" w:rsidTr="00B76C4D">
        <w:trPr>
          <w:trHeight w:val="6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CB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4E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98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1A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4DA6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D0AF66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289BE9F2" w14:textId="77777777" w:rsidR="00B76C4D" w:rsidRDefault="00B76C4D" w:rsidP="00B76C4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B76C4D" w14:paraId="7104F35A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DA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C4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E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B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B76C4D" w14:paraId="3C6526A9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8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8B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C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7E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76C4D" w14:paraId="383138B1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EA6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43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D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1B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B76C4D" w14:paraId="2582711B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4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72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2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71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B76C4D" w14:paraId="7B859338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16B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9B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C5B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A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76C4D" w14:paraId="1105BAB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E18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73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9F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61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B76C4D" w14:paraId="1A2AC5D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FCE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711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B6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99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B76C4D" w14:paraId="2E178A06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3D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CA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CE0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5816CA3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14:paraId="7D57949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D2A92" w14:textId="77777777" w:rsidR="00B76C4D" w:rsidRDefault="00B57330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14:paraId="5C86ED4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A304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14:paraId="1C2C2D47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14:paraId="65D1C9D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 за период разработки программы вычисляется по формуле 3.2:</w:t>
      </w:r>
    </w:p>
    <w:p w14:paraId="3C384CA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0F0C4" w14:textId="77777777" w:rsidR="00B76C4D" w:rsidRDefault="00B57330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14:paraId="0E816A18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FDAD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а  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отчика за один час работы, руб.;</w:t>
      </w:r>
    </w:p>
    <w:p w14:paraId="620BEFFA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с-ресурса, дни;</w:t>
      </w:r>
    </w:p>
    <w:p w14:paraId="7F0243A6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14EA44D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веб-разработчика за один час работы определяется исходя из заработной платы разработчика за месяц по формуле 3.3:</w:t>
      </w:r>
    </w:p>
    <w:p w14:paraId="7A5FF0F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B9C5A" w14:textId="77777777" w:rsidR="00B76C4D" w:rsidRDefault="00B57330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14:paraId="4B9A0F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FDB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 на предприятии, руб.;</w:t>
      </w:r>
    </w:p>
    <w:p w14:paraId="550C2D1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14:paraId="4F29F26A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14:paraId="1745B569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14:paraId="684D3C0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веб-разработчика за период разработки программы будет равна:</w:t>
      </w:r>
    </w:p>
    <w:p w14:paraId="760401C6" w14:textId="77777777" w:rsidR="00B76C4D" w:rsidRDefault="00B57330" w:rsidP="00B76C4D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14:paraId="12C4FC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14:paraId="2A08059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BB978" w14:textId="77777777" w:rsidR="00B76C4D" w:rsidRDefault="00B57330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14:paraId="7296DFD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75F7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 руб.</w:t>
      </w:r>
    </w:p>
    <w:p w14:paraId="18B5BF48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14:paraId="0F77F45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исполнителя работ по созданию веб-ресурса вычисляется по формуле 3.5:</w:t>
      </w:r>
    </w:p>
    <w:p w14:paraId="07E576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4F51" w14:textId="77777777" w:rsidR="00B76C4D" w:rsidRDefault="00B57330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14:paraId="6BEF941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1230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работчика за период разработки веб-ресурса, руб.;  </w:t>
      </w:r>
    </w:p>
    <w:p w14:paraId="69789F86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538CC06E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14:paraId="59BF134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14:paraId="12526F8B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DF38B" w14:textId="77777777" w:rsidR="00B76C4D" w:rsidRDefault="00B57330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14:paraId="03C529B7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DFB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 руб.;  </w:t>
      </w:r>
    </w:p>
    <w:p w14:paraId="080C8CB7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647F07CB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14:paraId="785AE3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амортизации за период разработки веб-ресурса вычисляется линейным методом по формуле 3.7:</w:t>
      </w:r>
    </w:p>
    <w:p w14:paraId="51CC9BF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31880F80" w14:textId="77777777" w:rsidR="00B76C4D" w:rsidRDefault="00B57330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14:paraId="4BC760E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D7EE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14:paraId="45549BC7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14:paraId="59E904B9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14:paraId="5B670878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14:paraId="1ABCC69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D38" w14:textId="77777777" w:rsidR="00B76C4D" w:rsidRDefault="00B57330" w:rsidP="00B76C4D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14:paraId="3A3FB2B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6DF8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14:paraId="5AA94256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14:paraId="2A62BB5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BA4AEE" w14:textId="77777777" w:rsidR="00B76C4D" w:rsidRDefault="00B57330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14:paraId="0DD9612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0129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б-ресурса, дни;</w:t>
      </w:r>
    </w:p>
    <w:p w14:paraId="51852DE0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7D3DC51C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14:paraId="45BFC21A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62DE5" w14:textId="77777777" w:rsidR="00B76C4D" w:rsidRDefault="00B57330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14:paraId="7E9B8AD8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  <w:lang w:eastAsia="ru-RU"/>
        </w:rPr>
      </w:pPr>
    </w:p>
    <w:p w14:paraId="302A8CD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14:paraId="6B68C34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14:paraId="2D187215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14:paraId="1DDD49B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14:paraId="4D6129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– процент потерь времени на ремонт оборудования (принять а = 3-5%).</w:t>
      </w:r>
    </w:p>
    <w:p w14:paraId="2372927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инструментальные средства за месяц рассчитываются по формуле 3.11: </w:t>
      </w:r>
    </w:p>
    <w:p w14:paraId="7D6934F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21FD36" w14:textId="77777777" w:rsidR="00B76C4D" w:rsidRDefault="00B57330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14:paraId="5AFBE8D7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0735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14:paraId="30F5DEB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14:paraId="636F0ED1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14:paraId="36984211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2363"/>
        <w:gridCol w:w="2340"/>
      </w:tblGrid>
      <w:tr w:rsidR="00B76C4D" w14:paraId="516DD315" w14:textId="77777777" w:rsidTr="00B76C4D">
        <w:trPr>
          <w:trHeight w:val="5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D5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8B54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53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931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B76C4D" w14:paraId="0CB0B441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B500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22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7E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34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</w:tr>
      <w:tr w:rsidR="00B76C4D" w14:paraId="38F146E4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E5F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67EF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86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BA8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</w:tr>
      <w:tr w:rsidR="00B76C4D" w14:paraId="5C9CA716" w14:textId="77777777" w:rsidTr="00B76C4D">
        <w:trPr>
          <w:trHeight w:val="255"/>
          <w:jc w:val="center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799A" w14:textId="77777777" w:rsidR="00B76C4D" w:rsidRDefault="00B76C4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FCC" w14:textId="77777777" w:rsidR="00B76C4D" w:rsidRDefault="00B76C4D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 700,00</w:t>
            </w:r>
          </w:p>
        </w:tc>
      </w:tr>
    </w:tbl>
    <w:p w14:paraId="00C2D6C1" w14:textId="77777777" w:rsidR="00B76C4D" w:rsidRDefault="00B76C4D" w:rsidP="00B76C4D">
      <w:pPr>
        <w:pStyle w:val="140"/>
        <w:spacing w:line="360" w:lineRule="auto"/>
        <w:rPr>
          <w:szCs w:val="28"/>
        </w:rPr>
      </w:pPr>
    </w:p>
    <w:p w14:paraId="4DB562D5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14:paraId="429D727A" w14:textId="77777777" w:rsidR="00B76C4D" w:rsidRDefault="00B76C4D" w:rsidP="00B76C4D">
      <w:pPr>
        <w:pStyle w:val="011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B76C4D" w14:paraId="687DA51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33F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1F5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Стоимость, руб.</w:t>
            </w:r>
          </w:p>
        </w:tc>
      </w:tr>
      <w:tr w:rsidR="00B76C4D" w14:paraId="7799B918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84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szCs w:val="28"/>
                <w:lang w:eastAsia="en-US"/>
              </w:rPr>
              <w:t>Windows</w:t>
            </w:r>
            <w:proofErr w:type="spellEnd"/>
            <w:r>
              <w:rPr>
                <w:szCs w:val="28"/>
                <w:lang w:eastAsia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E43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,00</w:t>
            </w:r>
          </w:p>
        </w:tc>
      </w:tr>
      <w:tr w:rsidR="00B76C4D" w14:paraId="2E1A700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5DE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стинг и до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2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0</w:t>
            </w:r>
          </w:p>
        </w:tc>
      </w:tr>
      <w:tr w:rsidR="00B76C4D" w14:paraId="6EC9B242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3E7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Microsoft Office</w:t>
            </w:r>
            <w:r>
              <w:rPr>
                <w:szCs w:val="28"/>
                <w:lang w:eastAsia="en-US"/>
              </w:rPr>
              <w:t xml:space="preserve">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54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00,00</w:t>
            </w:r>
          </w:p>
        </w:tc>
      </w:tr>
      <w:tr w:rsidR="00B76C4D" w14:paraId="1B1E5A55" w14:textId="77777777" w:rsidTr="00B76C4D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88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1E9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4 300,00</w:t>
            </w:r>
          </w:p>
        </w:tc>
      </w:tr>
    </w:tbl>
    <w:p w14:paraId="767C3BAD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0A6305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 3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58,33 руб.</m:t>
          </m:r>
        </m:oMath>
      </m:oMathPara>
    </w:p>
    <w:p w14:paraId="0485845F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14:paraId="1133E3E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ычисляем сумму амортизации за период разработки ПП линейным методом равна: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0EBB52B7" w14:textId="77777777" w:rsidR="00B76C4D" w:rsidRDefault="00B57330" w:rsidP="00B76C4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62 700,00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 831,06 руб.</m:t>
          </m:r>
        </m:oMath>
      </m:oMathPara>
    </w:p>
    <w:p w14:paraId="4360EDA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е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14:paraId="78890756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веб-разработчик, оператор.</w:t>
      </w:r>
    </w:p>
    <w:p w14:paraId="3BEB63E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14:paraId="50638F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3DB8B" w14:textId="77777777" w:rsidR="00B76C4D" w:rsidRDefault="00B57330" w:rsidP="00B76C4D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14:paraId="5B8A1B0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592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14:paraId="6BD7C17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14:paraId="4F26216A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DCAD1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14:paraId="20E7F237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F2AE" w14:textId="77777777" w:rsidR="00B76C4D" w:rsidRDefault="00B57330" w:rsidP="00B76C4D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14:paraId="32C2011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076D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зарабо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а обслуживающего персонала, руб.</w:t>
      </w:r>
    </w:p>
    <w:p w14:paraId="27CC0BBF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14:paraId="59EB589B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14:paraId="34B3115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368D" w14:textId="77777777" w:rsidR="00B76C4D" w:rsidRDefault="00B57330" w:rsidP="00B76C4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14:paraId="6DB5AF2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C65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14:paraId="217E9042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0F7104AD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14:paraId="7DCD2C5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14:paraId="432C3C50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силовую электроэнергию;</w:t>
      </w:r>
    </w:p>
    <w:p w14:paraId="13129006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электроэнергию, которая идет на освещение.</w:t>
      </w:r>
    </w:p>
    <w:p w14:paraId="4A2BEA2E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14:paraId="11C3C2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EF04" w14:textId="77777777" w:rsidR="00B76C4D" w:rsidRDefault="00B57330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)</w:t>
      </w:r>
    </w:p>
    <w:p w14:paraId="24223D4E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968C7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гия, потребляемая вычислительной машиной, квт/час, (принять = 1,21 квт/час);</w:t>
      </w:r>
    </w:p>
    <w:p w14:paraId="3A9679E2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bookmarkStart w:id="29" w:name="_Toc74046610"/>
    <w:p w14:paraId="39CE9ABC" w14:textId="77777777" w:rsidR="00B76C4D" w:rsidRPr="00B76C4D" w:rsidRDefault="00B57330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квт/ч</m:t>
            </m:r>
          </m:sub>
        </m:sSub>
      </m:oMath>
      <w:r w:rsidR="00B76C4D" w:rsidRPr="00B76C4D">
        <w:rPr>
          <w:rFonts w:ascii="Times New Roman" w:hAnsi="Times New Roman" w:cs="Times New Roman"/>
        </w:rPr>
        <w:t xml:space="preserve"> </w:t>
      </w:r>
      <w:r w:rsidR="00B76C4D" w:rsidRPr="00B76C4D">
        <w:rPr>
          <w:rFonts w:ascii="Times New Roman" w:hAnsi="Times New Roman" w:cs="Times New Roman"/>
          <w:sz w:val="28"/>
        </w:rPr>
        <w:t>– стоимость 1 квт/час (тарифы на электроэнергию для юридических лиц по Белгородской области на текущий период).</w:t>
      </w:r>
      <w:bookmarkEnd w:id="29"/>
    </w:p>
    <w:p w14:paraId="4612EAA6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14:paraId="5EC0BF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14:paraId="2385C30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807C9" w14:textId="77777777" w:rsidR="00B76C4D" w:rsidRDefault="00B57330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)</w:t>
      </w:r>
    </w:p>
    <w:p w14:paraId="2C6F89D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8563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14:paraId="30E197D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598BBF1E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30" w:name="_Toc74046611"/>
      <w:proofErr w:type="spellStart"/>
      <w:r w:rsidRPr="00B76C4D">
        <w:rPr>
          <w:rFonts w:ascii="Times New Roman" w:hAnsi="Times New Roman" w:cs="Times New Roman"/>
          <w:sz w:val="28"/>
        </w:rPr>
        <w:t>Сквт</w:t>
      </w:r>
      <w:proofErr w:type="spellEnd"/>
      <w:r w:rsidRPr="00B76C4D">
        <w:rPr>
          <w:rFonts w:ascii="Times New Roman" w:hAnsi="Times New Roman" w:cs="Times New Roman"/>
          <w:sz w:val="28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30"/>
    </w:p>
    <w:p w14:paraId="612FC6D3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14:paraId="00EB803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14:paraId="65A1B51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ACEC4E" w14:textId="77777777" w:rsidR="00B76C4D" w:rsidRDefault="00B57330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14:paraId="0FF22D1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8095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14:paraId="274B4DD6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14:paraId="0EF5CE8E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14:paraId="0701DFD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14:paraId="6DF46B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EE5" w14:textId="77777777" w:rsidR="00B76C4D" w:rsidRDefault="00B57330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14:paraId="7E7489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8E83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14:paraId="6BB09151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14:paraId="6FC3B161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78D8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14:paraId="540C7BB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225D7" w14:textId="77777777" w:rsidR="00B76C4D" w:rsidRDefault="00B57330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14:paraId="4DA2A290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359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14:paraId="79BD749C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742F79C8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14:paraId="5C5FEA4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14:paraId="66AAE8E0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14:paraId="45B4BFBA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14:paraId="422C210E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14:paraId="31FCF1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14:paraId="4FD50589" w14:textId="77777777" w:rsidR="00B76C4D" w:rsidRDefault="00B57330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14:paraId="3A423E3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9E84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14:paraId="0631926A" w14:textId="77777777" w:rsidR="00B76C4D" w:rsidRDefault="00B57330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14:paraId="36CAA814" w14:textId="77777777" w:rsidR="00B76C4D" w:rsidRDefault="00B57330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14:paraId="179ECA4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14:paraId="41C1E1E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5116C" w14:textId="77777777" w:rsidR="00B76C4D" w:rsidRDefault="00B57330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14:paraId="4B7A2B4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B5B33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14:paraId="0246788A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14:paraId="648B04C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14:paraId="4442F41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14:paraId="579A6D1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572228" w14:textId="77777777" w:rsidR="00B76C4D" w:rsidRDefault="00B57330" w:rsidP="00B76C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14:paraId="5BC6317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4B9B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, руб. </w:t>
      </w:r>
    </w:p>
    <w:p w14:paraId="7C3645C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91FAD0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14:paraId="5F3D8ED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D3813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3.23)</w:t>
      </w:r>
    </w:p>
    <w:p w14:paraId="457D21A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185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14:paraId="3FDCD499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15D4BF6F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14:paraId="1DC0D49A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14:paraId="09A8D22B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14:paraId="2C937445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14:paraId="2FE03AD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14:paraId="483DC6F5" w14:textId="77777777" w:rsidR="00B76C4D" w:rsidRDefault="00B76C4D" w:rsidP="00B76C4D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990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 831,06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0 432,62 руб.</m:t>
          </m:r>
        </m:oMath>
      </m:oMathPara>
    </w:p>
    <w:p w14:paraId="05068D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14:paraId="675F1D9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2"/>
      </w:tblGrid>
      <w:tr w:rsidR="00B76C4D" w14:paraId="143BAB33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3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D2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B76C4D" w14:paraId="4804468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8A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7DA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C4D" w14:paraId="412680B6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87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4B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B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4D" w14:paraId="5853C61D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F3E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8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7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B76C4D" w14:paraId="0F2D5FEE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732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8C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C4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76C4D" w14:paraId="3136ED4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BA6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65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31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FA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</w:tr>
      <w:tr w:rsidR="00B76C4D" w14:paraId="3257491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2C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5C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76C4D" w14:paraId="565B5268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87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1D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52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4</w:t>
            </w:r>
          </w:p>
        </w:tc>
      </w:tr>
      <w:tr w:rsidR="00B76C4D" w14:paraId="3ECE7695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68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43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E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</w:tr>
      <w:tr w:rsidR="00B76C4D" w14:paraId="6D5E274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5FA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51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432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35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0166E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AAAFA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lastRenderedPageBreak/>
        <w:tab/>
        <w:t xml:space="preserve">Себестоимость созданного программного продукта составляет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100 432,62 руб.  </w:t>
      </w:r>
    </w:p>
    <w:p w14:paraId="539DF74F" w14:textId="77777777" w:rsidR="00B76C4D" w:rsidRDefault="00B76C4D" w:rsidP="00B76C4D">
      <w:pPr>
        <w:pStyle w:val="af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C00000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Определим себестоимость ПП без учета оплаты труда разработчика по формуле 3.24:</w:t>
      </w:r>
    </w:p>
    <w:p w14:paraId="6E257E45" w14:textId="77777777" w:rsidR="00B76C4D" w:rsidRDefault="00B57330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highlight w:val="gree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),</m:t>
        </m:r>
      </m:oMath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4)</w:t>
      </w:r>
    </w:p>
    <w:p w14:paraId="2F69FE7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105446E5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3077FE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3A77F29D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26A33260" w14:textId="77777777" w:rsidR="00B76C4D" w:rsidRDefault="00B57330" w:rsidP="00B76C4D">
      <w:pPr>
        <w:pStyle w:val="af0"/>
        <w:keepLines w:val="0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100 432,62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58 869,08+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17 660,7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23 902,80 руб.</m:t>
          </m:r>
        </m:oMath>
      </m:oMathPara>
    </w:p>
    <w:p w14:paraId="5DD04F56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Экономия денежных средств определяется по формуле 3.25:</w:t>
      </w:r>
    </w:p>
    <w:p w14:paraId="1B807481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2A023FAC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,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5)</w:t>
      </w:r>
    </w:p>
    <w:p w14:paraId="335175EA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57254FF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– заработная плата исполнителя работ, руб.;</w:t>
      </w:r>
    </w:p>
    <w:p w14:paraId="4D79E59D" w14:textId="77777777" w:rsidR="00B76C4D" w:rsidRDefault="00B57330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586A8FE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Э=58 869,08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ru-RU"/>
            </w:rPr>
            <m:t>17 660,72=76 529,8 руб.</m:t>
          </m:r>
        </m:oMath>
      </m:oMathPara>
    </w:p>
    <w:p w14:paraId="0B20536A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14:paraId="722CB49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6)</w:t>
      </w:r>
    </w:p>
    <w:p w14:paraId="3818EFB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B0A721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2708758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</w:t>
      </w:r>
    </w:p>
    <w:p w14:paraId="0A9296E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170,84 руб.</m:t>
          </m:r>
        </m:oMath>
      </m:oMathPara>
    </w:p>
    <w:p w14:paraId="34B35530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14:paraId="5ED7DA4B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DE5081" w14:textId="77777777" w:rsidR="00B76C4D" w:rsidRDefault="00B57330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7)</w:t>
      </w:r>
    </w:p>
    <w:p w14:paraId="00C335DD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F62052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42DD1C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;</w:t>
      </w:r>
    </w:p>
    <w:p w14:paraId="7C2928A6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52097252" w14:textId="77777777" w:rsidR="00B76C4D" w:rsidRDefault="00B57330" w:rsidP="00B76C4D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 170,84=31 073,66 руб.</m:t>
          </m:r>
        </m:oMath>
      </m:oMathPara>
    </w:p>
    <w:p w14:paraId="4F73A41B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right="140" w:firstLine="851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 xml:space="preserve">Экономическая эффективность –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14:paraId="226B845D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14:paraId="11C1B47C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14:paraId="4F35C493" w14:textId="77777777" w:rsidR="00B76C4D" w:rsidRDefault="00B57330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8)</w:t>
      </w:r>
    </w:p>
    <w:p w14:paraId="5CC318D6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39CB6F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пр</m:t>
            </m:r>
          </m:sub>
        </m:sSub>
      </m:oMath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auto"/>
          <w:lang w:eastAsia="ru-RU"/>
        </w:rPr>
        <w:t>–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 цена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продукта, руб.;</w:t>
      </w:r>
    </w:p>
    <w:p w14:paraId="6E24DB4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16FE1F8C" w14:textId="77777777" w:rsidR="00B76C4D" w:rsidRDefault="00B57330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1 073,6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 170,8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14:paraId="2E0CFA0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14:paraId="42E0B2EA" w14:textId="77777777" w:rsidR="00B76C4D" w:rsidRDefault="00B76C4D" w:rsidP="00B76C4D">
      <w:pPr>
        <w:spacing w:after="0" w:line="360" w:lineRule="auto"/>
      </w:pPr>
    </w:p>
    <w:p w14:paraId="1A690F3C" w14:textId="00CF1E6D" w:rsidR="00B76C4D" w:rsidRDefault="00B76C4D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70C666CD" w14:textId="77777777" w:rsidR="00B76C4D" w:rsidRPr="00B76C4D" w:rsidRDefault="00B76C4D" w:rsidP="00B76C4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31" w:name="_Toc74046612"/>
      <w:bookmarkStart w:id="32" w:name="_Toc105247645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 xml:space="preserve">4 </w:t>
      </w:r>
      <w:bookmarkStart w:id="33" w:name="_Toc516771340"/>
      <w:bookmarkStart w:id="34" w:name="_Toc484854021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31"/>
      <w:bookmarkEnd w:id="32"/>
      <w:bookmarkEnd w:id="33"/>
      <w:bookmarkEnd w:id="34"/>
    </w:p>
    <w:p w14:paraId="0662C7E1" w14:textId="77777777" w:rsidR="00B76C4D" w:rsidRPr="00B76C4D" w:rsidRDefault="00B76C4D" w:rsidP="00B76C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9AAA87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14:paraId="468CC1D4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14:paraId="20F4B21E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персоналу, эксплуатирующему средства вычислительной техники и периферийное оборудование:</w:t>
      </w:r>
    </w:p>
    <w:p w14:paraId="6661E30A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14:paraId="544FF509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14:paraId="1A784485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14:paraId="1FCEB8EA" w14:textId="5EE726D4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14:paraId="5898BC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14:paraId="76865B5D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ажение электрическим током;</w:t>
      </w:r>
    </w:p>
    <w:p w14:paraId="1B6BFF71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ханические повреждения;</w:t>
      </w:r>
    </w:p>
    <w:p w14:paraId="193340E2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ромагнитное излучение;</w:t>
      </w:r>
    </w:p>
    <w:p w14:paraId="5E4CE5B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ракрасное излучение;</w:t>
      </w:r>
    </w:p>
    <w:p w14:paraId="471629A6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асность пожара;</w:t>
      </w:r>
    </w:p>
    <w:p w14:paraId="3848A2A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ный уровень шума и вибрации.</w:t>
      </w:r>
    </w:p>
    <w:p w14:paraId="55953A0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14:paraId="58E042C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14:paraId="2E6EF8DB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14:paraId="724DA93F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ч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ст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прещает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рани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опас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ществ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862BEDD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честв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илактическ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оприяти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еспе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зопас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еду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ыт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се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ж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етк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обезопас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иал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6F40EA31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ярн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чистку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тующих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межного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рудов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02FAD15" w14:textId="7C58349B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мещ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оборудовани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ы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глекислотн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тушителя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</w:p>
    <w:p w14:paraId="500FDC4A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ещается:</w:t>
      </w:r>
    </w:p>
    <w:p w14:paraId="0B82DEA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ключать 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ключ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ик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одим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т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вести к ег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м повреждениям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14:paraId="36A53384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ог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ъем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единитель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беле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лки и розетки;</w:t>
      </w:r>
    </w:p>
    <w:p w14:paraId="7AB63048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асать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кран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ыль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рон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ок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A67387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о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кр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уками;</w:t>
      </w:r>
    </w:p>
    <w:p w14:paraId="24EED07B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еющ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ост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пус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оляци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исправ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дикаци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 признакам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ическог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ж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орпусе;</w:t>
      </w:r>
    </w:p>
    <w:p w14:paraId="78C0B39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14:paraId="13B63E1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14:paraId="5179901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14:paraId="3F98922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Б: работа по вводу информации;</w:t>
      </w:r>
    </w:p>
    <w:p w14:paraId="5B2AA712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В: творческая работа в режиме диалога с ЭВМ.</w:t>
      </w:r>
    </w:p>
    <w:p w14:paraId="0E58486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14:paraId="6BDDD8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То есть суммарное время регламентированных перерывов при смене длительностью в 8 часов должно быть 50 минут.</w:t>
      </w:r>
    </w:p>
    <w:p w14:paraId="24CEE556" w14:textId="77777777" w:rsidR="005D137D" w:rsidRPr="00C925B3" w:rsidRDefault="005D137D" w:rsidP="00B76C4D">
      <w:pPr>
        <w:pStyle w:val="1"/>
        <w:spacing w:after="0"/>
        <w:jc w:val="both"/>
        <w:rPr>
          <w:sz w:val="28"/>
        </w:rPr>
      </w:pPr>
    </w:p>
    <w:sectPr w:rsidR="005D137D" w:rsidRPr="00C925B3" w:rsidSect="008307C4">
      <w:headerReference w:type="default" r:id="rId15"/>
      <w:footerReference w:type="default" r:id="rId16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61B71" w14:textId="77777777" w:rsidR="005524C7" w:rsidRDefault="005524C7" w:rsidP="005E462E">
      <w:pPr>
        <w:spacing w:after="0" w:line="240" w:lineRule="auto"/>
      </w:pPr>
      <w:r>
        <w:separator/>
      </w:r>
    </w:p>
  </w:endnote>
  <w:endnote w:type="continuationSeparator" w:id="0">
    <w:p w14:paraId="7648BEDF" w14:textId="77777777" w:rsidR="005524C7" w:rsidRDefault="005524C7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B57330" w:rsidRDefault="00B573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B57330" w:rsidRPr="00D07FF5" w:rsidRDefault="00B57330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47B198F3" w:rsidR="00B57330" w:rsidRPr="00D07FF5" w:rsidRDefault="00B57330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47B198F3" w:rsidR="00B57330" w:rsidRPr="00D07FF5" w:rsidRDefault="00B57330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B57330" w:rsidRPr="008307C4" w:rsidRDefault="00B57330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B57330" w:rsidRPr="008307C4" w:rsidRDefault="00B57330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B57330" w:rsidRPr="008307C4" w:rsidRDefault="00B57330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B57330" w:rsidRPr="008307C4" w:rsidRDefault="00B57330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5952" w14:textId="77777777" w:rsidR="005524C7" w:rsidRDefault="005524C7" w:rsidP="005E462E">
      <w:pPr>
        <w:spacing w:after="0" w:line="240" w:lineRule="auto"/>
      </w:pPr>
      <w:r>
        <w:separator/>
      </w:r>
    </w:p>
  </w:footnote>
  <w:footnote w:type="continuationSeparator" w:id="0">
    <w:p w14:paraId="2B824AE2" w14:textId="77777777" w:rsidR="005524C7" w:rsidRDefault="005524C7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B57330" w:rsidRDefault="00B57330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B57330" w:rsidRDefault="00B57330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B57330" w:rsidRDefault="00B57330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B57330" w:rsidRDefault="00B57330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B57330" w:rsidRPr="002B7F42" w:rsidRDefault="00B57330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B57330" w:rsidRDefault="00B57330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B57330" w:rsidRPr="002B7F42" w:rsidRDefault="00B57330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B57330" w:rsidRPr="002B7F42" w:rsidRDefault="00B57330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B57330" w:rsidRPr="00934447" w:rsidRDefault="00B57330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B57330" w:rsidRPr="006A251D" w:rsidRDefault="00B57330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B57330" w:rsidRPr="00482D63" w:rsidRDefault="00B57330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B57330" w:rsidRPr="006A251D" w:rsidRDefault="00B57330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B57330" w:rsidRPr="005E462E" w:rsidRDefault="00B57330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B57330" w:rsidRPr="006A251D" w:rsidRDefault="00B57330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B57330" w:rsidRPr="002B7F42" w:rsidRDefault="00B57330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B57330" w:rsidRPr="002B7F42" w:rsidRDefault="00B57330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B57330" w:rsidRPr="001855D5" w:rsidRDefault="00B57330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B57330" w:rsidRPr="002B7F42" w:rsidRDefault="00B57330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B57330" w:rsidRPr="00C65DC9" w:rsidRDefault="00B57330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B57330" w:rsidRPr="002B7F42" w:rsidRDefault="00B57330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B57330" w:rsidRPr="00CC0302" w:rsidRDefault="00B57330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B57330" w:rsidRPr="00DD4578" w:rsidRDefault="00B57330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B57330" w:rsidRPr="00732751" w:rsidRDefault="00B57330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B57330" w:rsidRPr="002B7F42" w:rsidRDefault="00B57330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B57330" w:rsidRPr="002B7F42" w:rsidRDefault="00B57330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B57330" w:rsidRPr="0037002A" w:rsidRDefault="00B57330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B57330" w:rsidRPr="00FB5432" w:rsidRDefault="00B57330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B57330" w:rsidRDefault="00B57330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B57330" w:rsidRDefault="00B57330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B57330" w:rsidRDefault="00B57330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B57330" w:rsidRPr="002B7F42" w:rsidRDefault="00B57330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B57330" w:rsidRDefault="00B57330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B57330" w:rsidRPr="002B7F42" w:rsidRDefault="00B57330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B57330" w:rsidRPr="002B7F42" w:rsidRDefault="00B57330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B57330" w:rsidRPr="00934447" w:rsidRDefault="00B57330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B57330" w:rsidRPr="006A251D" w:rsidRDefault="00B57330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B57330" w:rsidRPr="00482D63" w:rsidRDefault="00B57330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B57330" w:rsidRPr="006A251D" w:rsidRDefault="00B57330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B57330" w:rsidRPr="005E462E" w:rsidRDefault="00B57330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B57330" w:rsidRPr="006A251D" w:rsidRDefault="00B57330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B57330" w:rsidRPr="002B7F42" w:rsidRDefault="00B57330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B57330" w:rsidRPr="002B7F42" w:rsidRDefault="00B57330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B57330" w:rsidRPr="001855D5" w:rsidRDefault="00B57330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B57330" w:rsidRPr="002B7F42" w:rsidRDefault="00B57330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B57330" w:rsidRPr="00C65DC9" w:rsidRDefault="00B57330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B57330" w:rsidRPr="002B7F42" w:rsidRDefault="00B57330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B57330" w:rsidRPr="00CC0302" w:rsidRDefault="00B57330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B57330" w:rsidRPr="00DD4578" w:rsidRDefault="00B57330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B57330" w:rsidRPr="00732751" w:rsidRDefault="00B57330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B57330" w:rsidRPr="002B7F42" w:rsidRDefault="00B57330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B57330" w:rsidRPr="002B7F42" w:rsidRDefault="00B57330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B57330" w:rsidRPr="0037002A" w:rsidRDefault="00B57330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B57330" w:rsidRPr="00FB5432" w:rsidRDefault="00B57330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B57330" w:rsidRPr="008307C4" w:rsidRDefault="00B57330" w:rsidP="008307C4">
    <w:pPr>
      <w:pStyle w:val="a4"/>
    </w:pPr>
    <w:bookmarkStart w:id="35" w:name="_Hlk104452036"/>
    <w:bookmarkStart w:id="36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B57330" w:rsidRPr="00F54FFC" w:rsidRDefault="00B57330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B57330" w:rsidRPr="00F54FFC" w:rsidRDefault="00B57330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B57330" w:rsidRPr="00F54FFC" w:rsidRDefault="00B57330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B57330" w:rsidRPr="00F54FFC" w:rsidRDefault="00B57330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B57330" w:rsidRPr="00F54FFC" w:rsidRDefault="00B57330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B57330" w:rsidRPr="003A6427" w:rsidRDefault="00B57330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B57330" w:rsidRPr="00302032" w:rsidRDefault="00B57330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B57330" w:rsidRPr="00F54FFC" w:rsidRDefault="00B57330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B57330" w:rsidRPr="00F54FFC" w:rsidRDefault="00B57330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B57330" w:rsidRPr="00F54FFC" w:rsidRDefault="00B57330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B57330" w:rsidRPr="00F54FFC" w:rsidRDefault="00B57330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B57330" w:rsidRPr="00F54FFC" w:rsidRDefault="00B57330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B57330" w:rsidRPr="003A6427" w:rsidRDefault="00B57330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B57330" w:rsidRPr="00302032" w:rsidRDefault="00B57330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0B5104"/>
    <w:multiLevelType w:val="hybridMultilevel"/>
    <w:tmpl w:val="05F039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D862A6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7C5811"/>
    <w:multiLevelType w:val="hybridMultilevel"/>
    <w:tmpl w:val="29EED5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D3C35DA"/>
    <w:multiLevelType w:val="hybridMultilevel"/>
    <w:tmpl w:val="47C825E4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2E3F32"/>
    <w:multiLevelType w:val="hybridMultilevel"/>
    <w:tmpl w:val="F4840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704A"/>
    <w:multiLevelType w:val="hybridMultilevel"/>
    <w:tmpl w:val="27CE7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3" w15:restartNumberingAfterBreak="0">
    <w:nsid w:val="772C18C9"/>
    <w:multiLevelType w:val="hybridMultilevel"/>
    <w:tmpl w:val="04BCE6B0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5373B"/>
    <w:rsid w:val="0006274F"/>
    <w:rsid w:val="0008663C"/>
    <w:rsid w:val="000D3C41"/>
    <w:rsid w:val="00235E16"/>
    <w:rsid w:val="003D5349"/>
    <w:rsid w:val="003E4294"/>
    <w:rsid w:val="003F7F3D"/>
    <w:rsid w:val="00403226"/>
    <w:rsid w:val="00417D56"/>
    <w:rsid w:val="00421ACA"/>
    <w:rsid w:val="004257C0"/>
    <w:rsid w:val="00447968"/>
    <w:rsid w:val="00474FF6"/>
    <w:rsid w:val="00497D16"/>
    <w:rsid w:val="004F5EB4"/>
    <w:rsid w:val="00510821"/>
    <w:rsid w:val="0052771F"/>
    <w:rsid w:val="005524C7"/>
    <w:rsid w:val="005D137D"/>
    <w:rsid w:val="005E462E"/>
    <w:rsid w:val="00630C2E"/>
    <w:rsid w:val="006F49EA"/>
    <w:rsid w:val="007504CD"/>
    <w:rsid w:val="00783B1E"/>
    <w:rsid w:val="007E5448"/>
    <w:rsid w:val="0081036C"/>
    <w:rsid w:val="008307C4"/>
    <w:rsid w:val="00853EEC"/>
    <w:rsid w:val="008E7318"/>
    <w:rsid w:val="009205EE"/>
    <w:rsid w:val="009A207B"/>
    <w:rsid w:val="009E130C"/>
    <w:rsid w:val="00A53F6F"/>
    <w:rsid w:val="00AE3359"/>
    <w:rsid w:val="00AE7964"/>
    <w:rsid w:val="00B26ED0"/>
    <w:rsid w:val="00B57330"/>
    <w:rsid w:val="00B76C4D"/>
    <w:rsid w:val="00BD79B7"/>
    <w:rsid w:val="00C925B3"/>
    <w:rsid w:val="00CD3278"/>
    <w:rsid w:val="00D07FF5"/>
    <w:rsid w:val="00DE3E20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76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uiPriority w:val="99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235E16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257C0"/>
    <w:pPr>
      <w:tabs>
        <w:tab w:val="left" w:pos="480"/>
        <w:tab w:val="right" w:leader="do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C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6C4D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олов Знак1"/>
    <w:basedOn w:val="a0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Keyboard"/>
    <w:basedOn w:val="a0"/>
    <w:uiPriority w:val="99"/>
    <w:semiHidden/>
    <w:unhideWhenUsed/>
    <w:rsid w:val="00B76C4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39"/>
    <w:semiHidden/>
    <w:unhideWhenUsed/>
    <w:qFormat/>
    <w:rsid w:val="00B76C4D"/>
    <w:pPr>
      <w:keepLines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Текст сноски Знак"/>
    <w:basedOn w:val="a0"/>
    <w:link w:val="af2"/>
    <w:uiPriority w:val="99"/>
    <w:semiHidden/>
    <w:locked/>
    <w:rsid w:val="00B76C4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5"/>
    <w:locked/>
    <w:rsid w:val="00B76C4D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B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76C4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15"/>
    <w:qFormat/>
    <w:rsid w:val="00B76C4D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af8">
    <w:name w:val="Подзаголовок Знак"/>
    <w:basedOn w:val="a0"/>
    <w:rsid w:val="00B76C4D"/>
    <w:rPr>
      <w:rFonts w:eastAsiaTheme="minorEastAsia"/>
      <w:color w:val="5A5A5A" w:themeColor="text1" w:themeTint="A5"/>
      <w:spacing w:val="15"/>
    </w:rPr>
  </w:style>
  <w:style w:type="paragraph" w:styleId="af9">
    <w:name w:val="No Spacing"/>
    <w:aliases w:val="подзаголовок"/>
    <w:basedOn w:val="af5"/>
    <w:next w:val="a"/>
    <w:uiPriority w:val="1"/>
    <w:qFormat/>
    <w:rsid w:val="00B76C4D"/>
    <w:pPr>
      <w:spacing w:after="0"/>
      <w:jc w:val="both"/>
    </w:pPr>
    <w:rPr>
      <w:szCs w:val="28"/>
    </w:rPr>
  </w:style>
  <w:style w:type="paragraph" w:customStyle="1" w:styleId="article-renderblock">
    <w:name w:val="article-render__block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76C4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uiPriority w:val="99"/>
    <w:rsid w:val="00B76C4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Index">
    <w:name w:val="Index"/>
    <w:basedOn w:val="a"/>
    <w:uiPriority w:val="99"/>
    <w:rsid w:val="00B76C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FrameContents">
    <w:name w:val="Frame Contents"/>
    <w:basedOn w:val="a"/>
    <w:uiPriority w:val="99"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глав Знак"/>
    <w:basedOn w:val="a0"/>
    <w:link w:val="afb"/>
    <w:locked/>
    <w:rsid w:val="00B76C4D"/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customStyle="1" w:styleId="afb">
    <w:name w:val="Оглав"/>
    <w:basedOn w:val="a"/>
    <w:link w:val="afa"/>
    <w:autoRedefine/>
    <w:qFormat/>
    <w:rsid w:val="00B76C4D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4">
    <w:name w:val="Body Text Indent"/>
    <w:basedOn w:val="a"/>
    <w:link w:val="af3"/>
    <w:uiPriority w:val="99"/>
    <w:semiHidden/>
    <w:unhideWhenUsed/>
    <w:rsid w:val="00B76C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uiPriority w:val="99"/>
    <w:semiHidden/>
    <w:rsid w:val="00B76C4D"/>
  </w:style>
  <w:style w:type="character" w:customStyle="1" w:styleId="010">
    <w:name w:val="_ Текст обычный 01 Знак"/>
    <w:basedOn w:val="a0"/>
    <w:link w:val="011"/>
    <w:locked/>
    <w:rsid w:val="00B76C4D"/>
    <w:rPr>
      <w:rFonts w:ascii="Calibri" w:eastAsia="Calibri" w:hAnsi="Calibri" w:cs="Times New Roman"/>
    </w:rPr>
  </w:style>
  <w:style w:type="paragraph" w:customStyle="1" w:styleId="011">
    <w:name w:val="_ Текст обычный 01"/>
    <w:basedOn w:val="af4"/>
    <w:link w:val="010"/>
    <w:rsid w:val="00B76C4D"/>
    <w:p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Мой новый шрифт"/>
    <w:uiPriority w:val="99"/>
    <w:rsid w:val="00B76C4D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Абзац списка1"/>
    <w:basedOn w:val="a"/>
    <w:uiPriority w:val="99"/>
    <w:rsid w:val="00B76C4D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d">
    <w:name w:val="footnote reference"/>
    <w:basedOn w:val="a0"/>
    <w:uiPriority w:val="99"/>
    <w:semiHidden/>
    <w:unhideWhenUsed/>
    <w:rsid w:val="00B76C4D"/>
    <w:rPr>
      <w:vertAlign w:val="superscript"/>
    </w:rPr>
  </w:style>
  <w:style w:type="character" w:styleId="afe">
    <w:name w:val="Placeholder Text"/>
    <w:basedOn w:val="a0"/>
    <w:uiPriority w:val="99"/>
    <w:semiHidden/>
    <w:rsid w:val="00B76C4D"/>
    <w:rPr>
      <w:color w:val="808080"/>
    </w:rPr>
  </w:style>
  <w:style w:type="character" w:styleId="aff">
    <w:name w:val="Book Title"/>
    <w:basedOn w:val="a0"/>
    <w:uiPriority w:val="33"/>
    <w:qFormat/>
    <w:rsid w:val="00B76C4D"/>
    <w:rPr>
      <w:b/>
      <w:bCs/>
      <w:i/>
      <w:iCs/>
      <w:spacing w:val="5"/>
    </w:rPr>
  </w:style>
  <w:style w:type="character" w:customStyle="1" w:styleId="18">
    <w:name w:val="Нижний колонтитул Знак1"/>
    <w:basedOn w:val="a0"/>
    <w:uiPriority w:val="99"/>
    <w:semiHidden/>
    <w:rsid w:val="00B76C4D"/>
  </w:style>
  <w:style w:type="paragraph" w:styleId="af7">
    <w:name w:val="Balloon Text"/>
    <w:basedOn w:val="a"/>
    <w:link w:val="af6"/>
    <w:uiPriority w:val="99"/>
    <w:semiHidden/>
    <w:unhideWhenUsed/>
    <w:rsid w:val="00B7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B76C4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B76C4D"/>
    <w:rPr>
      <w:rFonts w:ascii="Courier New" w:hAnsi="Courier New" w:cs="Courier New" w:hint="default"/>
    </w:rPr>
  </w:style>
  <w:style w:type="character" w:customStyle="1" w:styleId="WW8Num1z2">
    <w:name w:val="WW8Num1z2"/>
    <w:rsid w:val="00B76C4D"/>
    <w:rPr>
      <w:rFonts w:ascii="Wingdings" w:hAnsi="Wingdings" w:cs="Wingdings" w:hint="default"/>
    </w:rPr>
  </w:style>
  <w:style w:type="character" w:customStyle="1" w:styleId="WW8Num1z3">
    <w:name w:val="WW8Num1z3"/>
    <w:rsid w:val="00B76C4D"/>
    <w:rPr>
      <w:rFonts w:ascii="Symbol" w:hAnsi="Symbol" w:cs="Symbol" w:hint="default"/>
    </w:rPr>
  </w:style>
  <w:style w:type="character" w:customStyle="1" w:styleId="WW8Num2z0">
    <w:name w:val="WW8Num2z0"/>
    <w:rsid w:val="00B76C4D"/>
    <w:rPr>
      <w:rFonts w:ascii="Times New Roman" w:hAnsi="Times New Roman" w:cs="Times New Roman" w:hint="default"/>
    </w:rPr>
  </w:style>
  <w:style w:type="character" w:customStyle="1" w:styleId="WW8Num3z0">
    <w:name w:val="WW8Num3z0"/>
    <w:rsid w:val="00B76C4D"/>
  </w:style>
  <w:style w:type="character" w:customStyle="1" w:styleId="WW8Num3z1">
    <w:name w:val="WW8Num3z1"/>
    <w:rsid w:val="00B76C4D"/>
    <w:rPr>
      <w:rFonts w:ascii="Times New Roman" w:hAnsi="Times New Roman" w:cs="Times New Roman" w:hint="default"/>
    </w:rPr>
  </w:style>
  <w:style w:type="character" w:customStyle="1" w:styleId="WW8Num4z0">
    <w:name w:val="WW8Num4z0"/>
    <w:rsid w:val="00B76C4D"/>
    <w:rPr>
      <w:rFonts w:ascii="Times New Roman" w:hAnsi="Times New Roman" w:cs="Times New Roman" w:hint="default"/>
    </w:rPr>
  </w:style>
  <w:style w:type="character" w:customStyle="1" w:styleId="WW8Num5z0">
    <w:name w:val="WW8Num5z0"/>
    <w:rsid w:val="00B76C4D"/>
    <w:rPr>
      <w:color w:val="585858"/>
    </w:rPr>
  </w:style>
  <w:style w:type="character" w:customStyle="1" w:styleId="WW8Num6z0">
    <w:name w:val="WW8Num6z0"/>
    <w:rsid w:val="00B76C4D"/>
    <w:rPr>
      <w:rFonts w:ascii="Courier New" w:hAnsi="Courier New" w:cs="Courier New" w:hint="default"/>
    </w:rPr>
  </w:style>
  <w:style w:type="character" w:customStyle="1" w:styleId="WW8Num6z2">
    <w:name w:val="WW8Num6z2"/>
    <w:rsid w:val="00B76C4D"/>
    <w:rPr>
      <w:rFonts w:ascii="Wingdings" w:hAnsi="Wingdings" w:cs="Wingdings" w:hint="default"/>
    </w:rPr>
  </w:style>
  <w:style w:type="character" w:customStyle="1" w:styleId="WW8Num6z3">
    <w:name w:val="WW8Num6z3"/>
    <w:rsid w:val="00B76C4D"/>
    <w:rPr>
      <w:rFonts w:ascii="Symbol" w:hAnsi="Symbol" w:cs="Symbol" w:hint="default"/>
    </w:rPr>
  </w:style>
  <w:style w:type="character" w:customStyle="1" w:styleId="WW8Num7z0">
    <w:name w:val="WW8Num7z0"/>
    <w:rsid w:val="00B76C4D"/>
  </w:style>
  <w:style w:type="character" w:customStyle="1" w:styleId="WW8Num7z1">
    <w:name w:val="WW8Num7z1"/>
    <w:rsid w:val="00B76C4D"/>
  </w:style>
  <w:style w:type="character" w:customStyle="1" w:styleId="WW8Num7z2">
    <w:name w:val="WW8Num7z2"/>
    <w:rsid w:val="00B76C4D"/>
  </w:style>
  <w:style w:type="character" w:customStyle="1" w:styleId="WW8Num7z3">
    <w:name w:val="WW8Num7z3"/>
    <w:rsid w:val="00B76C4D"/>
  </w:style>
  <w:style w:type="character" w:customStyle="1" w:styleId="WW8Num7z4">
    <w:name w:val="WW8Num7z4"/>
    <w:rsid w:val="00B76C4D"/>
  </w:style>
  <w:style w:type="character" w:customStyle="1" w:styleId="WW8Num7z5">
    <w:name w:val="WW8Num7z5"/>
    <w:rsid w:val="00B76C4D"/>
  </w:style>
  <w:style w:type="character" w:customStyle="1" w:styleId="WW8Num7z6">
    <w:name w:val="WW8Num7z6"/>
    <w:rsid w:val="00B76C4D"/>
  </w:style>
  <w:style w:type="character" w:customStyle="1" w:styleId="WW8Num7z7">
    <w:name w:val="WW8Num7z7"/>
    <w:rsid w:val="00B76C4D"/>
  </w:style>
  <w:style w:type="character" w:customStyle="1" w:styleId="WW8Num7z8">
    <w:name w:val="WW8Num7z8"/>
    <w:rsid w:val="00B76C4D"/>
  </w:style>
  <w:style w:type="character" w:customStyle="1" w:styleId="WW8Num8z0">
    <w:name w:val="WW8Num8z0"/>
    <w:rsid w:val="00B76C4D"/>
  </w:style>
  <w:style w:type="character" w:customStyle="1" w:styleId="WW8Num8z1">
    <w:name w:val="WW8Num8z1"/>
    <w:rsid w:val="00B76C4D"/>
  </w:style>
  <w:style w:type="character" w:customStyle="1" w:styleId="WW8Num8z2">
    <w:name w:val="WW8Num8z2"/>
    <w:rsid w:val="00B76C4D"/>
  </w:style>
  <w:style w:type="character" w:customStyle="1" w:styleId="WW8Num8z3">
    <w:name w:val="WW8Num8z3"/>
    <w:rsid w:val="00B76C4D"/>
  </w:style>
  <w:style w:type="character" w:customStyle="1" w:styleId="WW8Num8z4">
    <w:name w:val="WW8Num8z4"/>
    <w:rsid w:val="00B76C4D"/>
  </w:style>
  <w:style w:type="character" w:customStyle="1" w:styleId="WW8Num8z5">
    <w:name w:val="WW8Num8z5"/>
    <w:rsid w:val="00B76C4D"/>
  </w:style>
  <w:style w:type="character" w:customStyle="1" w:styleId="WW8Num8z6">
    <w:name w:val="WW8Num8z6"/>
    <w:rsid w:val="00B76C4D"/>
  </w:style>
  <w:style w:type="character" w:customStyle="1" w:styleId="WW8Num8z7">
    <w:name w:val="WW8Num8z7"/>
    <w:rsid w:val="00B76C4D"/>
  </w:style>
  <w:style w:type="character" w:customStyle="1" w:styleId="WW8Num8z8">
    <w:name w:val="WW8Num8z8"/>
    <w:rsid w:val="00B76C4D"/>
  </w:style>
  <w:style w:type="character" w:customStyle="1" w:styleId="WW8Num9z0">
    <w:name w:val="WW8Num9z0"/>
    <w:rsid w:val="00B76C4D"/>
    <w:rPr>
      <w:rFonts w:ascii="Symbol" w:hAnsi="Symbol" w:cs="Symbol" w:hint="default"/>
      <w:sz w:val="20"/>
    </w:rPr>
  </w:style>
  <w:style w:type="character" w:customStyle="1" w:styleId="WW8Num9z1">
    <w:name w:val="WW8Num9z1"/>
    <w:rsid w:val="00B76C4D"/>
    <w:rPr>
      <w:rFonts w:ascii="Times New Roman" w:hAnsi="Times New Roman" w:cs="Times New Roman" w:hint="default"/>
    </w:rPr>
  </w:style>
  <w:style w:type="character" w:customStyle="1" w:styleId="WW8Num9z2">
    <w:name w:val="WW8Num9z2"/>
    <w:rsid w:val="00B76C4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76C4D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B76C4D"/>
    <w:rPr>
      <w:rFonts w:ascii="Courier New" w:hAnsi="Courier New" w:cs="Courier New" w:hint="default"/>
    </w:rPr>
  </w:style>
  <w:style w:type="character" w:customStyle="1" w:styleId="WW8Num10z2">
    <w:name w:val="WW8Num10z2"/>
    <w:rsid w:val="00B76C4D"/>
    <w:rPr>
      <w:rFonts w:ascii="Wingdings" w:hAnsi="Wingdings" w:cs="Wingdings" w:hint="default"/>
    </w:rPr>
  </w:style>
  <w:style w:type="character" w:customStyle="1" w:styleId="WW8Num10z3">
    <w:name w:val="WW8Num10z3"/>
    <w:rsid w:val="00B76C4D"/>
    <w:rPr>
      <w:rFonts w:ascii="Symbol" w:hAnsi="Symbol" w:cs="Symbol" w:hint="default"/>
    </w:rPr>
  </w:style>
  <w:style w:type="character" w:customStyle="1" w:styleId="WW8Num11z0">
    <w:name w:val="WW8Num11z0"/>
    <w:rsid w:val="00B76C4D"/>
    <w:rPr>
      <w:rFonts w:ascii="Symbol" w:hAnsi="Symbol" w:cs="Symbol" w:hint="default"/>
      <w:b w:val="0"/>
      <w:bCs w:val="0"/>
      <w:sz w:val="22"/>
    </w:rPr>
  </w:style>
  <w:style w:type="character" w:customStyle="1" w:styleId="WW8Num11z1">
    <w:name w:val="WW8Num11z1"/>
    <w:rsid w:val="00B76C4D"/>
    <w:rPr>
      <w:rFonts w:ascii="Courier New" w:hAnsi="Courier New" w:cs="Courier New" w:hint="default"/>
    </w:rPr>
  </w:style>
  <w:style w:type="character" w:customStyle="1" w:styleId="WW8Num11z2">
    <w:name w:val="WW8Num11z2"/>
    <w:rsid w:val="00B76C4D"/>
    <w:rPr>
      <w:rFonts w:ascii="Wingdings" w:hAnsi="Wingdings" w:cs="Wingdings" w:hint="default"/>
    </w:rPr>
  </w:style>
  <w:style w:type="character" w:customStyle="1" w:styleId="WW8Num11z3">
    <w:name w:val="WW8Num11z3"/>
    <w:rsid w:val="00B76C4D"/>
    <w:rPr>
      <w:rFonts w:ascii="Symbol" w:hAnsi="Symbol" w:cs="Symbol" w:hint="default"/>
    </w:rPr>
  </w:style>
  <w:style w:type="character" w:customStyle="1" w:styleId="WW8Num12z0">
    <w:name w:val="WW8Num12z0"/>
    <w:rsid w:val="00B76C4D"/>
  </w:style>
  <w:style w:type="character" w:customStyle="1" w:styleId="WW8Num12z1">
    <w:name w:val="WW8Num12z1"/>
    <w:rsid w:val="00B76C4D"/>
  </w:style>
  <w:style w:type="character" w:customStyle="1" w:styleId="WW8Num12z2">
    <w:name w:val="WW8Num12z2"/>
    <w:rsid w:val="00B76C4D"/>
  </w:style>
  <w:style w:type="character" w:customStyle="1" w:styleId="WW8Num12z3">
    <w:name w:val="WW8Num12z3"/>
    <w:rsid w:val="00B76C4D"/>
  </w:style>
  <w:style w:type="character" w:customStyle="1" w:styleId="WW8Num12z4">
    <w:name w:val="WW8Num12z4"/>
    <w:rsid w:val="00B76C4D"/>
  </w:style>
  <w:style w:type="character" w:customStyle="1" w:styleId="WW8Num12z5">
    <w:name w:val="WW8Num12z5"/>
    <w:rsid w:val="00B76C4D"/>
  </w:style>
  <w:style w:type="character" w:customStyle="1" w:styleId="WW8Num12z6">
    <w:name w:val="WW8Num12z6"/>
    <w:rsid w:val="00B76C4D"/>
  </w:style>
  <w:style w:type="character" w:customStyle="1" w:styleId="WW8Num12z7">
    <w:name w:val="WW8Num12z7"/>
    <w:rsid w:val="00B76C4D"/>
  </w:style>
  <w:style w:type="character" w:customStyle="1" w:styleId="WW8Num12z8">
    <w:name w:val="WW8Num12z8"/>
    <w:rsid w:val="00B76C4D"/>
  </w:style>
  <w:style w:type="character" w:customStyle="1" w:styleId="WW8Num13z0">
    <w:name w:val="WW8Num13z0"/>
    <w:rsid w:val="00B76C4D"/>
    <w:rPr>
      <w:rFonts w:ascii="Symbol" w:hAnsi="Symbol" w:cs="Symbol" w:hint="default"/>
      <w:sz w:val="20"/>
    </w:rPr>
  </w:style>
  <w:style w:type="character" w:customStyle="1" w:styleId="WW8Num13z1">
    <w:name w:val="WW8Num13z1"/>
    <w:rsid w:val="00B76C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6C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6C4D"/>
  </w:style>
  <w:style w:type="character" w:customStyle="1" w:styleId="WW8Num14z1">
    <w:name w:val="WW8Num14z1"/>
    <w:rsid w:val="00B76C4D"/>
  </w:style>
  <w:style w:type="character" w:customStyle="1" w:styleId="WW8Num14z2">
    <w:name w:val="WW8Num14z2"/>
    <w:rsid w:val="00B76C4D"/>
  </w:style>
  <w:style w:type="character" w:customStyle="1" w:styleId="WW8Num14z3">
    <w:name w:val="WW8Num14z3"/>
    <w:rsid w:val="00B76C4D"/>
  </w:style>
  <w:style w:type="character" w:customStyle="1" w:styleId="WW8Num14z4">
    <w:name w:val="WW8Num14z4"/>
    <w:rsid w:val="00B76C4D"/>
  </w:style>
  <w:style w:type="character" w:customStyle="1" w:styleId="WW8Num14z5">
    <w:name w:val="WW8Num14z5"/>
    <w:rsid w:val="00B76C4D"/>
  </w:style>
  <w:style w:type="character" w:customStyle="1" w:styleId="WW8Num14z6">
    <w:name w:val="WW8Num14z6"/>
    <w:rsid w:val="00B76C4D"/>
  </w:style>
  <w:style w:type="character" w:customStyle="1" w:styleId="WW8Num14z7">
    <w:name w:val="WW8Num14z7"/>
    <w:rsid w:val="00B76C4D"/>
  </w:style>
  <w:style w:type="character" w:customStyle="1" w:styleId="WW8Num14z8">
    <w:name w:val="WW8Num14z8"/>
    <w:rsid w:val="00B76C4D"/>
  </w:style>
  <w:style w:type="character" w:customStyle="1" w:styleId="WW8Num15z0">
    <w:name w:val="WW8Num15z0"/>
    <w:rsid w:val="00B76C4D"/>
    <w:rPr>
      <w:rFonts w:ascii="Symbol" w:hAnsi="Symbol" w:cs="Symbol" w:hint="default"/>
    </w:rPr>
  </w:style>
  <w:style w:type="character" w:customStyle="1" w:styleId="WW8Num15z1">
    <w:name w:val="WW8Num15z1"/>
    <w:rsid w:val="00B76C4D"/>
    <w:rPr>
      <w:rFonts w:ascii="Courier New" w:hAnsi="Courier New" w:cs="Courier New" w:hint="default"/>
    </w:rPr>
  </w:style>
  <w:style w:type="character" w:customStyle="1" w:styleId="WW8Num15z2">
    <w:name w:val="WW8Num15z2"/>
    <w:rsid w:val="00B76C4D"/>
    <w:rPr>
      <w:rFonts w:ascii="Wingdings" w:hAnsi="Wingdings" w:cs="Wingdings" w:hint="default"/>
    </w:rPr>
  </w:style>
  <w:style w:type="character" w:customStyle="1" w:styleId="WW8Num16z0">
    <w:name w:val="WW8Num16z0"/>
    <w:rsid w:val="00B76C4D"/>
    <w:rPr>
      <w:rFonts w:ascii="Courier New" w:hAnsi="Courier New" w:cs="Courier New" w:hint="default"/>
    </w:rPr>
  </w:style>
  <w:style w:type="character" w:customStyle="1" w:styleId="WW8Num16z2">
    <w:name w:val="WW8Num16z2"/>
    <w:rsid w:val="00B76C4D"/>
    <w:rPr>
      <w:rFonts w:ascii="Wingdings" w:hAnsi="Wingdings" w:cs="Wingdings" w:hint="default"/>
    </w:rPr>
  </w:style>
  <w:style w:type="character" w:customStyle="1" w:styleId="WW8Num16z3">
    <w:name w:val="WW8Num16z3"/>
    <w:rsid w:val="00B76C4D"/>
    <w:rPr>
      <w:rFonts w:ascii="Symbol" w:hAnsi="Symbol" w:cs="Symbol" w:hint="default"/>
    </w:rPr>
  </w:style>
  <w:style w:type="character" w:customStyle="1" w:styleId="WW8Num17z0">
    <w:name w:val="WW8Num17z0"/>
    <w:rsid w:val="00B76C4D"/>
  </w:style>
  <w:style w:type="character" w:customStyle="1" w:styleId="WW8Num17z1">
    <w:name w:val="WW8Num17z1"/>
    <w:rsid w:val="00B76C4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B76C4D"/>
    <w:rPr>
      <w:color w:val="0000FF"/>
      <w:u w:val="single"/>
    </w:rPr>
  </w:style>
  <w:style w:type="character" w:customStyle="1" w:styleId="pl-s">
    <w:name w:val="pl-s"/>
    <w:rsid w:val="00B76C4D"/>
  </w:style>
  <w:style w:type="character" w:customStyle="1" w:styleId="pl-pds">
    <w:name w:val="pl-pds"/>
    <w:rsid w:val="00B76C4D"/>
  </w:style>
  <w:style w:type="character" w:customStyle="1" w:styleId="pl-k">
    <w:name w:val="pl-k"/>
    <w:rsid w:val="00B76C4D"/>
  </w:style>
  <w:style w:type="character" w:customStyle="1" w:styleId="pl-c1">
    <w:name w:val="pl-c1"/>
    <w:rsid w:val="00B76C4D"/>
  </w:style>
  <w:style w:type="paragraph" w:styleId="af2">
    <w:name w:val="footnote text"/>
    <w:basedOn w:val="a"/>
    <w:link w:val="af1"/>
    <w:uiPriority w:val="99"/>
    <w:semiHidden/>
    <w:unhideWhenUsed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uiPriority w:val="99"/>
    <w:semiHidden/>
    <w:rsid w:val="00B76C4D"/>
    <w:rPr>
      <w:sz w:val="20"/>
      <w:szCs w:val="20"/>
    </w:rPr>
  </w:style>
  <w:style w:type="character" w:customStyle="1" w:styleId="1b">
    <w:name w:val="Упомянуть1"/>
    <w:basedOn w:val="a0"/>
    <w:uiPriority w:val="99"/>
    <w:semiHidden/>
    <w:rsid w:val="00B76C4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B76C4D"/>
  </w:style>
  <w:style w:type="character" w:customStyle="1" w:styleId="fontbold">
    <w:name w:val="fontbold"/>
    <w:basedOn w:val="a0"/>
    <w:rsid w:val="00B76C4D"/>
  </w:style>
  <w:style w:type="character" w:customStyle="1" w:styleId="1c">
    <w:name w:val="Основной текст Знак1"/>
    <w:basedOn w:val="a0"/>
    <w:semiHidden/>
    <w:rsid w:val="00B76C4D"/>
  </w:style>
  <w:style w:type="paragraph" w:styleId="23">
    <w:name w:val="Body Text Indent 2"/>
    <w:basedOn w:val="a"/>
    <w:link w:val="22"/>
    <w:uiPriority w:val="99"/>
    <w:semiHidden/>
    <w:unhideWhenUsed/>
    <w:rsid w:val="00B76C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6C4D"/>
  </w:style>
  <w:style w:type="paragraph" w:styleId="33">
    <w:name w:val="Body Text Indent 3"/>
    <w:basedOn w:val="a"/>
    <w:link w:val="32"/>
    <w:uiPriority w:val="99"/>
    <w:semiHidden/>
    <w:unhideWhenUsed/>
    <w:rsid w:val="00B76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6C4D"/>
    <w:rPr>
      <w:sz w:val="16"/>
      <w:szCs w:val="16"/>
    </w:rPr>
  </w:style>
  <w:style w:type="character" w:customStyle="1" w:styleId="1d">
    <w:name w:val="Неразрешенное упоминание1"/>
    <w:basedOn w:val="a0"/>
    <w:uiPriority w:val="99"/>
    <w:semiHidden/>
    <w:rsid w:val="00B76C4D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480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960"/>
    </w:pPr>
    <w:rPr>
      <w:rFonts w:eastAsia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200"/>
    </w:pPr>
    <w:rPr>
      <w:rFonts w:eastAsia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440"/>
    </w:pPr>
    <w:rPr>
      <w:rFonts w:eastAsia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680"/>
    </w:pPr>
    <w:rPr>
      <w:rFonts w:eastAsia="Times New Roman" w:cs="Times New Roman"/>
      <w:sz w:val="20"/>
      <w:szCs w:val="20"/>
      <w:lang w:eastAsia="zh-CN"/>
    </w:rPr>
  </w:style>
  <w:style w:type="paragraph" w:styleId="aff0">
    <w:name w:val="caption"/>
    <w:basedOn w:val="a"/>
    <w:next w:val="a"/>
    <w:semiHidden/>
    <w:unhideWhenUsed/>
    <w:qFormat/>
    <w:rsid w:val="00B76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List"/>
    <w:basedOn w:val="TextBody"/>
    <w:semiHidden/>
    <w:unhideWhenUsed/>
    <w:rsid w:val="00B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B3B6-017C-4270-9A04-2C101886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9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20</cp:revision>
  <dcterms:created xsi:type="dcterms:W3CDTF">2022-05-26T06:50:00Z</dcterms:created>
  <dcterms:modified xsi:type="dcterms:W3CDTF">2022-06-05T20:45:00Z</dcterms:modified>
</cp:coreProperties>
</file>